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C1C6" w14:textId="7DD1E9A5" w:rsidR="007D3B12" w:rsidRPr="00AA0F48" w:rsidRDefault="005111B6" w:rsidP="00AA0F48">
      <w:pPr>
        <w:pStyle w:val="ActaTitle"/>
      </w:pPr>
      <w:r w:rsidRPr="00AA0F48">
        <w:rPr>
          <w:rStyle w:val="ActaTitleChar"/>
          <w:b/>
        </w:rPr>
        <w:t>Title of the Paper Here in Title Style</w:t>
      </w:r>
      <w:r w:rsidRPr="00AA0F48">
        <w:t xml:space="preserve"> [Style: Acta Title]</w:t>
      </w:r>
    </w:p>
    <w:p w14:paraId="2CB0925D" w14:textId="48539FC6" w:rsidR="003D5A9F" w:rsidRDefault="005111B6" w:rsidP="00EC4895">
      <w:pPr>
        <w:pStyle w:val="ActaAuthors"/>
      </w:pPr>
      <w:r w:rsidRPr="00EA02A0">
        <w:t>first author</w:t>
      </w:r>
      <w:r w:rsidR="00954B03" w:rsidRPr="00EA02A0">
        <w:rPr>
          <w:vertAlign w:val="superscript"/>
        </w:rPr>
        <w:t>1</w:t>
      </w:r>
      <w:r w:rsidR="00954B03" w:rsidRPr="00EA02A0">
        <w:t xml:space="preserve">, </w:t>
      </w:r>
      <w:r w:rsidRPr="00EA02A0">
        <w:t>second author</w:t>
      </w:r>
      <w:r w:rsidR="00954B03" w:rsidRPr="00EA02A0">
        <w:rPr>
          <w:vertAlign w:val="superscript"/>
        </w:rPr>
        <w:t>2</w:t>
      </w:r>
      <w:r w:rsidR="003D5A9F" w:rsidRPr="00EA02A0">
        <w:t>*</w:t>
      </w:r>
      <w:r w:rsidR="00954B03" w:rsidRPr="00EA02A0">
        <w:t>,</w:t>
      </w:r>
      <w:r w:rsidR="001304DA" w:rsidRPr="00EA02A0">
        <w:t xml:space="preserve"> third author</w:t>
      </w:r>
      <w:r w:rsidR="001304DA" w:rsidRPr="00EA02A0">
        <w:rPr>
          <w:vertAlign w:val="superscript"/>
        </w:rPr>
        <w:t>3</w:t>
      </w:r>
      <w:r w:rsidR="001304DA" w:rsidRPr="00EA02A0">
        <w:t>,</w:t>
      </w:r>
      <w:r w:rsidR="00954B03" w:rsidRPr="00EA02A0">
        <w:t xml:space="preserve"> </w:t>
      </w:r>
      <w:r w:rsidR="003D5A9F" w:rsidRPr="00EA02A0">
        <w:t>last author</w:t>
      </w:r>
      <w:r w:rsidR="00B14204" w:rsidRPr="00EA02A0">
        <w:rPr>
          <w:vertAlign w:val="superscript"/>
        </w:rPr>
        <w:t>1</w:t>
      </w:r>
      <w:r w:rsidR="003D5A9F" w:rsidRPr="00EA02A0">
        <w:t xml:space="preserve"> &lt;first name&gt; &lt;middle name initial(s)&gt; &lt;family name&gt; </w:t>
      </w:r>
      <w:r w:rsidR="003D5A9F" w:rsidRPr="00EA02A0">
        <w:rPr>
          <w:bCs/>
        </w:rPr>
        <w:t>[Style: Acta Authors]</w:t>
      </w:r>
    </w:p>
    <w:p w14:paraId="49C7F780" w14:textId="5D3FB3D9" w:rsidR="009E270C" w:rsidRPr="00EA02A0" w:rsidRDefault="00954B03" w:rsidP="00EC4895">
      <w:pPr>
        <w:pStyle w:val="ActaAddress"/>
      </w:pPr>
      <w:r w:rsidRPr="00EA02A0">
        <w:rPr>
          <w:vertAlign w:val="superscript"/>
        </w:rPr>
        <w:t>1</w:t>
      </w:r>
      <w:r w:rsidR="009A569C" w:rsidRPr="00EA02A0">
        <w:rPr>
          <w:lang w:val="hu-HU"/>
        </w:rPr>
        <w:t>A</w:t>
      </w:r>
      <w:r w:rsidR="00B14204" w:rsidRPr="00EA02A0">
        <w:rPr>
          <w:lang w:val="hu-HU"/>
        </w:rPr>
        <w:t xml:space="preserve">ffiliation and Address, no </w:t>
      </w:r>
      <w:r w:rsidR="0046063C" w:rsidRPr="00EA02A0">
        <w:rPr>
          <w:lang w:val="hu-HU"/>
        </w:rPr>
        <w:t>e</w:t>
      </w:r>
      <w:r w:rsidR="00B14204" w:rsidRPr="00EA02A0">
        <w:rPr>
          <w:lang w:val="hu-HU"/>
        </w:rPr>
        <w:t>mail &lt;Department and/or Institute&gt; &lt;Institution&gt; &lt;Town&gt; &lt;Country&gt;</w:t>
      </w:r>
      <w:r w:rsidR="0046063C" w:rsidRPr="00EA02A0">
        <w:rPr>
          <w:lang w:val="hu-HU"/>
        </w:rPr>
        <w:t xml:space="preserve"> </w:t>
      </w:r>
      <w:r w:rsidR="0046063C" w:rsidRPr="00EA02A0">
        <w:t>[Style: Acta Address]</w:t>
      </w:r>
    </w:p>
    <w:p w14:paraId="560B36F1" w14:textId="2D50AE7C" w:rsidR="007D3B12" w:rsidRPr="00EA02A0" w:rsidRDefault="00142E9B" w:rsidP="006C4C5B">
      <w:pPr>
        <w:pStyle w:val="ActaWeb"/>
      </w:pPr>
      <w:r w:rsidRPr="00EA02A0">
        <w:t>ORC</w:t>
      </w:r>
      <w:r w:rsidR="00FE45AB">
        <w:t xml:space="preserve">ID </w:t>
      </w:r>
      <w:proofErr w:type="spellStart"/>
      <w:r w:rsidR="0075318E">
        <w:t>i</w:t>
      </w:r>
      <w:r w:rsidRPr="00EA02A0">
        <w:t>D</w:t>
      </w:r>
      <w:proofErr w:type="spellEnd"/>
      <w:r w:rsidR="00954B03" w:rsidRPr="00EA02A0">
        <w:t>: https://orcid.org/</w:t>
      </w:r>
      <w:r w:rsidR="0046063C" w:rsidRPr="00EA02A0">
        <w:t>... [Style: Acta W</w:t>
      </w:r>
      <w:r w:rsidR="00C149A0" w:rsidRPr="00EA02A0">
        <w:t>eb</w:t>
      </w:r>
      <w:r w:rsidR="0046063C" w:rsidRPr="00EA02A0">
        <w:t>]</w:t>
      </w:r>
    </w:p>
    <w:p w14:paraId="3BD636E0" w14:textId="7C4EA58F" w:rsidR="009E270C" w:rsidRPr="00EA02A0" w:rsidRDefault="00954B03" w:rsidP="006C4C5B">
      <w:pPr>
        <w:pStyle w:val="ActaAddress"/>
      </w:pPr>
      <w:r w:rsidRPr="00EA02A0">
        <w:rPr>
          <w:vertAlign w:val="superscript"/>
        </w:rPr>
        <w:t>2</w:t>
      </w:r>
      <w:r w:rsidR="0046063C" w:rsidRPr="00EA02A0">
        <w:rPr>
          <w:lang w:val="hu-HU"/>
        </w:rPr>
        <w:t xml:space="preserve">Affiliation and Address &lt;Department and/or Institute&gt; &lt;Institution&gt; &lt;Town&gt; &lt;Country&gt; </w:t>
      </w:r>
      <w:r w:rsidR="0046063C" w:rsidRPr="00EA02A0">
        <w:t>[Style: Acta Address]</w:t>
      </w:r>
    </w:p>
    <w:p w14:paraId="0747B011" w14:textId="7B171ED0" w:rsidR="007D3B12" w:rsidRPr="00EA02A0" w:rsidRDefault="00142E9B" w:rsidP="006C4C5B">
      <w:pPr>
        <w:pStyle w:val="ActaWeb"/>
        <w:rPr>
          <w:u w:val="single"/>
        </w:rPr>
      </w:pPr>
      <w:r w:rsidRPr="00EA02A0">
        <w:t>ORC</w:t>
      </w:r>
      <w:r w:rsidR="00FE45AB">
        <w:t xml:space="preserve">ID </w:t>
      </w:r>
      <w:proofErr w:type="spellStart"/>
      <w:r w:rsidR="0075318E">
        <w:t>i</w:t>
      </w:r>
      <w:r w:rsidRPr="00EA02A0">
        <w:t>D</w:t>
      </w:r>
      <w:proofErr w:type="spellEnd"/>
      <w:r w:rsidR="00954B03" w:rsidRPr="00EA02A0">
        <w:t>: https://orcid.org/</w:t>
      </w:r>
      <w:r w:rsidR="0046063C" w:rsidRPr="00EA02A0">
        <w:t>... [Style: Acta W</w:t>
      </w:r>
      <w:r w:rsidR="00C149A0" w:rsidRPr="00EA02A0">
        <w:t>eb</w:t>
      </w:r>
      <w:r w:rsidR="0046063C" w:rsidRPr="00EA02A0">
        <w:t>]</w:t>
      </w:r>
    </w:p>
    <w:p w14:paraId="29DAED78" w14:textId="232D4EC4" w:rsidR="007D3B12" w:rsidRPr="00EA02A0" w:rsidRDefault="0046063C" w:rsidP="006C4C5B">
      <w:pPr>
        <w:pStyle w:val="ActaWeb"/>
      </w:pPr>
      <w:r w:rsidRPr="00EA02A0">
        <w:t>E</w:t>
      </w:r>
      <w:r w:rsidR="00E93629" w:rsidRPr="00EA02A0">
        <w:t xml:space="preserve">mail: </w:t>
      </w:r>
      <w:r w:rsidRPr="00EA02A0">
        <w:t>corresponding.author</w:t>
      </w:r>
      <w:r w:rsidR="00E93629" w:rsidRPr="00EA02A0">
        <w:t>@</w:t>
      </w:r>
      <w:r w:rsidRPr="00EA02A0">
        <w:t>domain.com [Style: Acta W</w:t>
      </w:r>
      <w:r w:rsidR="00C149A0" w:rsidRPr="00EA02A0">
        <w:t>eb</w:t>
      </w:r>
      <w:r w:rsidRPr="00EA02A0">
        <w:t>]</w:t>
      </w:r>
    </w:p>
    <w:p w14:paraId="2E9E92B2" w14:textId="58D67A8B" w:rsidR="001304DA" w:rsidRPr="00EA02A0" w:rsidRDefault="001304DA" w:rsidP="006C4C5B">
      <w:pPr>
        <w:pStyle w:val="ActaAddress"/>
      </w:pPr>
      <w:r w:rsidRPr="00EA02A0">
        <w:rPr>
          <w:vertAlign w:val="superscript"/>
        </w:rPr>
        <w:t>3</w:t>
      </w:r>
      <w:r w:rsidRPr="00EA02A0">
        <w:rPr>
          <w:lang w:val="hu-HU"/>
        </w:rPr>
        <w:t xml:space="preserve">Affiliation and Address, no email &lt;Department and/or Institute&gt; &lt;Institution&gt; &lt;Town&gt; &lt;Country&gt; </w:t>
      </w:r>
      <w:r w:rsidRPr="00EA02A0">
        <w:t>[Style: Acta Address]</w:t>
      </w:r>
    </w:p>
    <w:p w14:paraId="2254E9EB" w14:textId="062DFE0C" w:rsidR="001304DA" w:rsidRPr="00793F48" w:rsidRDefault="001304DA" w:rsidP="00A263B9">
      <w:pPr>
        <w:pStyle w:val="ActaWeb"/>
      </w:pPr>
      <w:r w:rsidRPr="00EA02A0">
        <w:t>ORC</w:t>
      </w:r>
      <w:r w:rsidR="00FE45AB">
        <w:t xml:space="preserve">ID </w:t>
      </w:r>
      <w:proofErr w:type="spellStart"/>
      <w:r w:rsidR="0075318E">
        <w:t>i</w:t>
      </w:r>
      <w:r w:rsidRPr="00EA02A0">
        <w:t>D</w:t>
      </w:r>
      <w:proofErr w:type="spellEnd"/>
      <w:r w:rsidRPr="00EA02A0">
        <w:t>: https://orcid.org/... [Style: Acta W</w:t>
      </w:r>
      <w:r w:rsidR="00C149A0" w:rsidRPr="00EA02A0">
        <w:t>eb</w:t>
      </w:r>
      <w:r w:rsidRPr="00EA02A0">
        <w:t>]</w:t>
      </w:r>
    </w:p>
    <w:p w14:paraId="4883BD47" w14:textId="2DE6A2B0" w:rsidR="007D3B12" w:rsidRPr="00793F48" w:rsidRDefault="00954B03" w:rsidP="00473759">
      <w:pPr>
        <w:spacing w:before="300" w:after="300" w:line="240" w:lineRule="auto"/>
        <w:jc w:val="center"/>
      </w:pPr>
      <w:r w:rsidRPr="00793F48">
        <w:t>*</w:t>
      </w:r>
      <w:r w:rsidR="003D5A9F" w:rsidRPr="00793F48">
        <w:t>C</w:t>
      </w:r>
      <w:r w:rsidRPr="00793F48">
        <w:t>orresponding author</w:t>
      </w:r>
      <w:r w:rsidR="007A7DC9" w:rsidRPr="00793F48">
        <w:t>/</w:t>
      </w:r>
      <w:proofErr w:type="spellStart"/>
      <w:r w:rsidR="007A7DC9" w:rsidRPr="00793F48">
        <w:t>Levelező</w:t>
      </w:r>
      <w:proofErr w:type="spellEnd"/>
      <w:r w:rsidR="007A7DC9" w:rsidRPr="00793F48">
        <w:t xml:space="preserve"> </w:t>
      </w:r>
      <w:proofErr w:type="spellStart"/>
      <w:r w:rsidR="007A7DC9" w:rsidRPr="00793F48">
        <w:t>szerző</w:t>
      </w:r>
      <w:proofErr w:type="spellEnd"/>
    </w:p>
    <w:p w14:paraId="44335634" w14:textId="007EEAC0" w:rsidR="00BE1205" w:rsidRDefault="00142E9B" w:rsidP="00BE1205">
      <w:pPr>
        <w:spacing w:after="120" w:line="240" w:lineRule="auto"/>
        <w:jc w:val="center"/>
        <w:rPr>
          <w:color w:val="0070C0"/>
        </w:rPr>
      </w:pPr>
      <w:r w:rsidRPr="00793F48">
        <w:t>Received</w:t>
      </w:r>
      <w:r w:rsidR="007A7DC9" w:rsidRPr="00793F48">
        <w:t>/</w:t>
      </w:r>
      <w:proofErr w:type="spellStart"/>
      <w:r w:rsidR="007A7DC9" w:rsidRPr="00793F48">
        <w:t>Érkezett</w:t>
      </w:r>
      <w:proofErr w:type="spellEnd"/>
      <w:r w:rsidRPr="00793F48">
        <w:t xml:space="preserve">: </w:t>
      </w:r>
      <w:r w:rsidR="007A7DC9" w:rsidRPr="00793F48">
        <w:rPr>
          <w:color w:val="0070C0"/>
        </w:rPr>
        <w:t>Month DD, YYYY</w:t>
      </w:r>
      <w:r w:rsidR="00BE1205">
        <w:rPr>
          <w:color w:val="0070C0"/>
        </w:rPr>
        <w:tab/>
      </w:r>
      <w:r w:rsidRPr="00793F48">
        <w:t>Revised</w:t>
      </w:r>
      <w:r w:rsidR="007A7DC9" w:rsidRPr="00793F48">
        <w:t>/</w:t>
      </w:r>
      <w:proofErr w:type="spellStart"/>
      <w:r w:rsidR="007A7DC9" w:rsidRPr="00793F48">
        <w:t>Átdolgozva</w:t>
      </w:r>
      <w:proofErr w:type="spellEnd"/>
      <w:r w:rsidRPr="00793F48">
        <w:t xml:space="preserve">: </w:t>
      </w:r>
      <w:r w:rsidR="007A7DC9" w:rsidRPr="00793F48">
        <w:rPr>
          <w:color w:val="0070C0"/>
        </w:rPr>
        <w:t>Month DD, YYYY</w:t>
      </w:r>
    </w:p>
    <w:p w14:paraId="20E88ED6" w14:textId="642AC997" w:rsidR="00142E9B" w:rsidRPr="00793F48" w:rsidRDefault="00142E9B" w:rsidP="00EE6951">
      <w:pPr>
        <w:spacing w:after="0" w:line="240" w:lineRule="auto"/>
        <w:jc w:val="center"/>
      </w:pPr>
      <w:r w:rsidRPr="00793F48">
        <w:t>Accepted</w:t>
      </w:r>
      <w:r w:rsidR="007A7DC9" w:rsidRPr="00793F48">
        <w:t>/</w:t>
      </w:r>
      <w:proofErr w:type="spellStart"/>
      <w:r w:rsidR="007A7DC9" w:rsidRPr="00793F48">
        <w:t>Elfogadva</w:t>
      </w:r>
      <w:proofErr w:type="spellEnd"/>
      <w:r w:rsidRPr="00793F48">
        <w:t xml:space="preserve">: </w:t>
      </w:r>
      <w:r w:rsidR="007A7DC9" w:rsidRPr="00793F48">
        <w:rPr>
          <w:color w:val="0070C0"/>
        </w:rPr>
        <w:t>Month DD, YYYY</w:t>
      </w:r>
      <w:r w:rsidR="0094170D" w:rsidRPr="0094170D">
        <w:rPr>
          <w:color w:val="0070C0"/>
        </w:rPr>
        <w:t xml:space="preserve"> </w:t>
      </w:r>
      <w:r w:rsidR="0094170D">
        <w:rPr>
          <w:color w:val="0070C0"/>
        </w:rPr>
        <w:tab/>
      </w:r>
      <w:r w:rsidR="002902D6">
        <w:t>Publish</w:t>
      </w:r>
      <w:r w:rsidR="0094170D" w:rsidRPr="00793F48">
        <w:t>ed/</w:t>
      </w:r>
      <w:proofErr w:type="spellStart"/>
      <w:r w:rsidR="00442773">
        <w:t>Megjelent</w:t>
      </w:r>
      <w:proofErr w:type="spellEnd"/>
      <w:r w:rsidR="0094170D" w:rsidRPr="00793F48">
        <w:t xml:space="preserve">: </w:t>
      </w:r>
      <w:r w:rsidR="0094170D" w:rsidRPr="00793F48">
        <w:rPr>
          <w:color w:val="0070C0"/>
        </w:rPr>
        <w:t>Month DD, YYYY</w:t>
      </w:r>
    </w:p>
    <w:p w14:paraId="14143AAA" w14:textId="77777777" w:rsidR="00F87BC6" w:rsidRDefault="00F87BC6" w:rsidP="0064413C">
      <w:pPr>
        <w:pStyle w:val="ActaBodytext"/>
      </w:pPr>
    </w:p>
    <w:p w14:paraId="1C1B473D" w14:textId="77777777" w:rsidR="005870E6" w:rsidRDefault="005870E6" w:rsidP="0064413C">
      <w:pPr>
        <w:pStyle w:val="ActaBodytext"/>
      </w:pPr>
    </w:p>
    <w:p w14:paraId="5EFF0B6F" w14:textId="77777777" w:rsidR="005870E6" w:rsidRDefault="005870E6" w:rsidP="0064413C">
      <w:pPr>
        <w:pStyle w:val="ActaBodytext"/>
      </w:pPr>
    </w:p>
    <w:p w14:paraId="02048A15" w14:textId="7C6F22B2" w:rsidR="00DF6AB6" w:rsidRDefault="00DF6AB6" w:rsidP="0064413C">
      <w:pPr>
        <w:pStyle w:val="ActaBodytext"/>
      </w:pPr>
      <w:r w:rsidRPr="00A27ECE">
        <w:rPr>
          <w:u w:val="single"/>
        </w:rPr>
        <w:t>The same in English (for Hungarian-language papers) or in Hungarian (for English-language papers)</w:t>
      </w:r>
      <w:r w:rsidRPr="00DF6AB6">
        <w:t xml:space="preserve"> </w:t>
      </w:r>
      <w:r w:rsidRPr="008408F5">
        <w:rPr>
          <w:i/>
          <w:iCs/>
        </w:rPr>
        <w:t xml:space="preserve">(This section is prepared by the Editorial </w:t>
      </w:r>
      <w:r w:rsidR="00020E6E">
        <w:rPr>
          <w:i/>
          <w:iCs/>
        </w:rPr>
        <w:t>Board</w:t>
      </w:r>
      <w:r w:rsidRPr="008408F5">
        <w:rPr>
          <w:i/>
          <w:iCs/>
        </w:rPr>
        <w:t xml:space="preserve"> for international authors</w:t>
      </w:r>
      <w:r w:rsidR="008E72FC">
        <w:rPr>
          <w:i/>
          <w:iCs/>
        </w:rPr>
        <w:t>!</w:t>
      </w:r>
      <w:r w:rsidRPr="008408F5">
        <w:rPr>
          <w:i/>
          <w:iCs/>
        </w:rPr>
        <w:t>)</w:t>
      </w:r>
      <w:r w:rsidR="008408F5">
        <w:t>:</w:t>
      </w:r>
    </w:p>
    <w:p w14:paraId="47F867AA" w14:textId="77777777" w:rsidR="00B84C91" w:rsidRPr="00AA0F48" w:rsidRDefault="00B84C91" w:rsidP="00B84C91">
      <w:pPr>
        <w:pStyle w:val="ActaTitle"/>
      </w:pPr>
      <w:r w:rsidRPr="00AA0F48">
        <w:rPr>
          <w:rStyle w:val="ActaTitleChar"/>
          <w:b/>
        </w:rPr>
        <w:t>Title of the Paper Here in Title Style</w:t>
      </w:r>
      <w:r w:rsidRPr="00AA0F48">
        <w:t xml:space="preserve"> [Style: Acta Title]</w:t>
      </w:r>
    </w:p>
    <w:p w14:paraId="356A9E7B" w14:textId="0516A268" w:rsidR="0064413C" w:rsidRDefault="0064413C" w:rsidP="0064413C">
      <w:pPr>
        <w:pStyle w:val="ActaAuthors"/>
      </w:pPr>
      <w:r w:rsidRPr="00EA02A0">
        <w:t>first author</w:t>
      </w:r>
      <w:r w:rsidRPr="00EA02A0">
        <w:rPr>
          <w:vertAlign w:val="superscript"/>
        </w:rPr>
        <w:t>1</w:t>
      </w:r>
      <w:r w:rsidRPr="00EA02A0">
        <w:t>, second author</w:t>
      </w:r>
      <w:r w:rsidRPr="00EA02A0">
        <w:rPr>
          <w:vertAlign w:val="superscript"/>
        </w:rPr>
        <w:t>2</w:t>
      </w:r>
      <w:r w:rsidRPr="00EA02A0">
        <w:t>*, third author</w:t>
      </w:r>
      <w:r w:rsidRPr="00EA02A0">
        <w:rPr>
          <w:vertAlign w:val="superscript"/>
        </w:rPr>
        <w:t>3</w:t>
      </w:r>
      <w:r w:rsidRPr="00EA02A0">
        <w:t>, last author</w:t>
      </w:r>
      <w:r w:rsidRPr="00EA02A0">
        <w:rPr>
          <w:vertAlign w:val="superscript"/>
        </w:rPr>
        <w:t>1</w:t>
      </w:r>
      <w:r w:rsidRPr="00EA02A0">
        <w:t xml:space="preserve"> </w:t>
      </w:r>
      <w:r w:rsidRPr="00EA02A0">
        <w:rPr>
          <w:bCs/>
        </w:rPr>
        <w:t>[Style: Acta Authors]</w:t>
      </w:r>
    </w:p>
    <w:p w14:paraId="564EB2DE" w14:textId="0B489ADE" w:rsidR="0064413C" w:rsidRPr="00EA02A0" w:rsidRDefault="0064413C" w:rsidP="0064413C">
      <w:pPr>
        <w:pStyle w:val="ActaAddress"/>
      </w:pPr>
      <w:r w:rsidRPr="00EA02A0">
        <w:rPr>
          <w:vertAlign w:val="superscript"/>
        </w:rPr>
        <w:t>1</w:t>
      </w:r>
      <w:r w:rsidRPr="00EA02A0">
        <w:rPr>
          <w:lang w:val="hu-HU"/>
        </w:rPr>
        <w:t xml:space="preserve">Affiliation and Address, no email </w:t>
      </w:r>
      <w:r w:rsidRPr="00EA02A0">
        <w:t>[Style: Acta Address]</w:t>
      </w:r>
    </w:p>
    <w:p w14:paraId="2430D4DA" w14:textId="77777777" w:rsidR="0064413C" w:rsidRPr="00EA02A0" w:rsidRDefault="0064413C" w:rsidP="0064413C">
      <w:pPr>
        <w:pStyle w:val="ActaWeb"/>
      </w:pPr>
      <w:r w:rsidRPr="00EA02A0">
        <w:t>ORC</w:t>
      </w:r>
      <w:r>
        <w:t xml:space="preserve">ID </w:t>
      </w:r>
      <w:proofErr w:type="spellStart"/>
      <w:r>
        <w:t>i</w:t>
      </w:r>
      <w:r w:rsidRPr="00EA02A0">
        <w:t>D</w:t>
      </w:r>
      <w:proofErr w:type="spellEnd"/>
      <w:r w:rsidRPr="00EA02A0">
        <w:t>: https://orcid.org/... [Style: Acta Web]</w:t>
      </w:r>
    </w:p>
    <w:p w14:paraId="00627FBF" w14:textId="76C6119D" w:rsidR="0064413C" w:rsidRPr="00EA02A0" w:rsidRDefault="0064413C" w:rsidP="0064413C">
      <w:pPr>
        <w:pStyle w:val="ActaAddress"/>
      </w:pPr>
      <w:r w:rsidRPr="00EA02A0">
        <w:rPr>
          <w:vertAlign w:val="superscript"/>
        </w:rPr>
        <w:t>2</w:t>
      </w:r>
      <w:r w:rsidRPr="00EA02A0">
        <w:rPr>
          <w:lang w:val="hu-HU"/>
        </w:rPr>
        <w:t xml:space="preserve">Affiliation and Address </w:t>
      </w:r>
      <w:r w:rsidRPr="00EA02A0">
        <w:t>[Style: Acta Address]</w:t>
      </w:r>
    </w:p>
    <w:p w14:paraId="5DCB7FFA" w14:textId="77777777" w:rsidR="0064413C" w:rsidRPr="00EA02A0" w:rsidRDefault="0064413C" w:rsidP="0064413C">
      <w:pPr>
        <w:pStyle w:val="ActaWeb"/>
        <w:rPr>
          <w:u w:val="single"/>
        </w:rPr>
      </w:pPr>
      <w:r w:rsidRPr="00EA02A0">
        <w:t>ORC</w:t>
      </w:r>
      <w:r>
        <w:t xml:space="preserve">ID </w:t>
      </w:r>
      <w:proofErr w:type="spellStart"/>
      <w:r>
        <w:t>i</w:t>
      </w:r>
      <w:r w:rsidRPr="00EA02A0">
        <w:t>D</w:t>
      </w:r>
      <w:proofErr w:type="spellEnd"/>
      <w:r w:rsidRPr="00EA02A0">
        <w:t>: https://orcid.org/... [Style: Acta Web]</w:t>
      </w:r>
    </w:p>
    <w:p w14:paraId="62F97F7F" w14:textId="77777777" w:rsidR="0064413C" w:rsidRPr="00EA02A0" w:rsidRDefault="0064413C" w:rsidP="0064413C">
      <w:pPr>
        <w:pStyle w:val="ActaWeb"/>
      </w:pPr>
      <w:r w:rsidRPr="00EA02A0">
        <w:t>Email: corresponding.author@domain.com [Style: Acta Web]</w:t>
      </w:r>
    </w:p>
    <w:p w14:paraId="189D2606" w14:textId="5B8CB8F5" w:rsidR="0064413C" w:rsidRPr="00EA02A0" w:rsidRDefault="0064413C" w:rsidP="0064413C">
      <w:pPr>
        <w:pStyle w:val="ActaAddress"/>
      </w:pPr>
      <w:r w:rsidRPr="00EA02A0">
        <w:rPr>
          <w:vertAlign w:val="superscript"/>
        </w:rPr>
        <w:t>3</w:t>
      </w:r>
      <w:r w:rsidRPr="00EA02A0">
        <w:rPr>
          <w:lang w:val="hu-HU"/>
        </w:rPr>
        <w:t xml:space="preserve">Affiliation and Address, no email </w:t>
      </w:r>
      <w:r w:rsidRPr="00EA02A0">
        <w:t>[Style: Acta Address]</w:t>
      </w:r>
    </w:p>
    <w:p w14:paraId="5FC86375" w14:textId="77777777" w:rsidR="0064413C" w:rsidRPr="00793F48" w:rsidRDefault="0064413C" w:rsidP="0064413C">
      <w:pPr>
        <w:pStyle w:val="ActaWeb"/>
      </w:pPr>
      <w:r w:rsidRPr="00EA02A0">
        <w:t>ORC</w:t>
      </w:r>
      <w:r>
        <w:t xml:space="preserve">ID </w:t>
      </w:r>
      <w:proofErr w:type="spellStart"/>
      <w:r>
        <w:t>i</w:t>
      </w:r>
      <w:r w:rsidRPr="00EA02A0">
        <w:t>D</w:t>
      </w:r>
      <w:proofErr w:type="spellEnd"/>
      <w:r w:rsidRPr="00EA02A0">
        <w:t>: https://orcid.org/... [Style: Acta Web]</w:t>
      </w:r>
    </w:p>
    <w:p w14:paraId="259C70F3" w14:textId="77777777" w:rsidR="0064413C" w:rsidRPr="00793F48" w:rsidRDefault="0064413C" w:rsidP="0064413C">
      <w:pPr>
        <w:spacing w:before="300" w:after="300" w:line="240" w:lineRule="auto"/>
        <w:jc w:val="center"/>
      </w:pPr>
      <w:r w:rsidRPr="00793F48">
        <w:t>*Corresponding author/</w:t>
      </w:r>
      <w:proofErr w:type="spellStart"/>
      <w:r w:rsidRPr="00793F48">
        <w:t>Levelező</w:t>
      </w:r>
      <w:proofErr w:type="spellEnd"/>
      <w:r w:rsidRPr="00793F48">
        <w:t xml:space="preserve"> </w:t>
      </w:r>
      <w:proofErr w:type="spellStart"/>
      <w:r w:rsidRPr="00793F48">
        <w:t>szerző</w:t>
      </w:r>
      <w:proofErr w:type="spellEnd"/>
    </w:p>
    <w:p w14:paraId="4AD051DB" w14:textId="77777777" w:rsidR="00C416DF" w:rsidRDefault="00C416DF" w:rsidP="0064413C">
      <w:pPr>
        <w:pStyle w:val="ActaBodytext"/>
      </w:pPr>
    </w:p>
    <w:p w14:paraId="359B2F4D" w14:textId="77777777" w:rsidR="002955F5" w:rsidRDefault="002955F5" w:rsidP="0064413C">
      <w:pPr>
        <w:pStyle w:val="ActaBodytext"/>
      </w:pPr>
    </w:p>
    <w:p w14:paraId="22974182" w14:textId="77777777" w:rsidR="00E32B49" w:rsidRPr="005312E7" w:rsidRDefault="00E32B49" w:rsidP="00EE6951">
      <w:pPr>
        <w:pStyle w:val="CETBodytext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DC70CE">
        <w:rPr>
          <w:rFonts w:asciiTheme="minorHAnsi" w:hAnsiTheme="minorHAnsi" w:cstheme="minorHAnsi"/>
          <w:sz w:val="24"/>
          <w:szCs w:val="24"/>
          <w:u w:val="single"/>
          <w:lang w:val="en-GB"/>
        </w:rPr>
        <w:lastRenderedPageBreak/>
        <w:t>Instructions</w:t>
      </w:r>
      <w:r w:rsidRPr="00DC70CE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293A337D" w14:textId="025C1C96" w:rsidR="008373D4" w:rsidRDefault="008373D4" w:rsidP="00CE56E0">
      <w:pPr>
        <w:pStyle w:val="ActaListing"/>
      </w:pPr>
      <w:r w:rsidRPr="008373D4">
        <w:t xml:space="preserve">The </w:t>
      </w:r>
      <w:r w:rsidRPr="008373D4">
        <w:rPr>
          <w:b/>
          <w:bCs/>
        </w:rPr>
        <w:t>title</w:t>
      </w:r>
      <w:r w:rsidRPr="008373D4">
        <w:t xml:space="preserve"> should be concise and informative.</w:t>
      </w:r>
    </w:p>
    <w:p w14:paraId="2A00E285" w14:textId="1C775665" w:rsidR="00E32B49" w:rsidRPr="002C3FEC" w:rsidRDefault="00E32B49" w:rsidP="00CE56E0">
      <w:pPr>
        <w:pStyle w:val="ActaListing"/>
      </w:pPr>
      <w:r w:rsidRPr="002C3FEC">
        <w:t xml:space="preserve">In the </w:t>
      </w:r>
      <w:r w:rsidRPr="00327AA8">
        <w:rPr>
          <w:b/>
          <w:bCs/>
        </w:rPr>
        <w:t>author list</w:t>
      </w:r>
      <w:r w:rsidRPr="002C3FEC">
        <w:t xml:space="preserve">, as indicated, please use an * (asterisk) to mark the </w:t>
      </w:r>
      <w:r w:rsidRPr="002C3FEC">
        <w:rPr>
          <w:b/>
          <w:bCs/>
        </w:rPr>
        <w:t>corresponding author</w:t>
      </w:r>
      <w:r w:rsidRPr="00FB31DC">
        <w:t>.</w:t>
      </w:r>
      <w:r w:rsidRPr="002C3FEC">
        <w:t xml:space="preserve"> In the </w:t>
      </w:r>
      <w:r w:rsidRPr="002C3FEC">
        <w:rPr>
          <w:noProof/>
        </w:rPr>
        <w:t>case</w:t>
      </w:r>
      <w:r w:rsidRPr="002C3FEC">
        <w:t xml:space="preserve"> of a </w:t>
      </w:r>
      <w:r w:rsidRPr="002C3FEC">
        <w:rPr>
          <w:noProof/>
        </w:rPr>
        <w:t>single</w:t>
      </w:r>
      <w:r w:rsidRPr="002C3FEC">
        <w:t xml:space="preserve"> author, the asterisk is not required.</w:t>
      </w:r>
    </w:p>
    <w:p w14:paraId="7EFEDE8E" w14:textId="77777777" w:rsidR="00E32B49" w:rsidRPr="002C3FEC" w:rsidRDefault="00E32B49" w:rsidP="00CE56E0">
      <w:pPr>
        <w:pStyle w:val="ActaListing"/>
      </w:pPr>
      <w:r w:rsidRPr="002C3FEC">
        <w:t xml:space="preserve">In </w:t>
      </w:r>
      <w:r w:rsidRPr="002C3FEC">
        <w:rPr>
          <w:noProof/>
        </w:rPr>
        <w:t>case</w:t>
      </w:r>
      <w:r w:rsidRPr="002C3FEC">
        <w:t xml:space="preserve"> of all authors of the paper having the same affiliation, superscript letters should be omitted.</w:t>
      </w:r>
    </w:p>
    <w:p w14:paraId="12ACF06A" w14:textId="77777777" w:rsidR="00E32B49" w:rsidRDefault="00E32B49" w:rsidP="00CE56E0">
      <w:pPr>
        <w:pStyle w:val="ActaListing"/>
      </w:pPr>
      <w:r w:rsidRPr="00FB31DC">
        <w:t xml:space="preserve">Please use just </w:t>
      </w:r>
      <w:r w:rsidRPr="00FB31DC">
        <w:rPr>
          <w:b/>
          <w:bCs/>
        </w:rPr>
        <w:t>one (main) affiliation</w:t>
      </w:r>
      <w:r w:rsidRPr="00FB31DC">
        <w:t xml:space="preserve"> for </w:t>
      </w:r>
      <w:r w:rsidRPr="002C3FEC">
        <w:t>each author. Others should be in the Acknowledgments section.</w:t>
      </w:r>
    </w:p>
    <w:p w14:paraId="4389F821" w14:textId="40A207E7" w:rsidR="00C416DF" w:rsidRPr="0059679E" w:rsidRDefault="00DF7C4F" w:rsidP="00EE6951">
      <w:pPr>
        <w:pStyle w:val="ActaListing"/>
      </w:pPr>
      <w:r w:rsidRPr="00DF7C4F">
        <w:t>According to the general scheme of scientific papers and the tradition of</w:t>
      </w:r>
      <w:r w:rsidRPr="00DF7C4F">
        <w:rPr>
          <w:i/>
          <w:iCs/>
        </w:rPr>
        <w:t xml:space="preserve"> Acta </w:t>
      </w:r>
      <w:proofErr w:type="spellStart"/>
      <w:r w:rsidRPr="00DF7C4F">
        <w:rPr>
          <w:i/>
          <w:iCs/>
        </w:rPr>
        <w:t>Agronomica</w:t>
      </w:r>
      <w:proofErr w:type="spellEnd"/>
      <w:r w:rsidRPr="00DF7C4F">
        <w:rPr>
          <w:i/>
          <w:iCs/>
        </w:rPr>
        <w:t xml:space="preserve"> </w:t>
      </w:r>
      <w:proofErr w:type="spellStart"/>
      <w:r w:rsidRPr="00DF7C4F">
        <w:rPr>
          <w:i/>
          <w:iCs/>
        </w:rPr>
        <w:t>Óváriensis</w:t>
      </w:r>
      <w:proofErr w:type="spellEnd"/>
      <w:r w:rsidRPr="00DF7C4F">
        <w:t xml:space="preserve">, </w:t>
      </w:r>
      <w:r w:rsidRPr="00F721B6">
        <w:t>manuscripts should be</w:t>
      </w:r>
      <w:r w:rsidRPr="00DF7C4F">
        <w:rPr>
          <w:b/>
          <w:bCs/>
        </w:rPr>
        <w:t xml:space="preserve"> structured</w:t>
      </w:r>
      <w:r w:rsidRPr="00DF7C4F">
        <w:t xml:space="preserve"> according to the </w:t>
      </w:r>
      <w:r w:rsidRPr="00F721B6">
        <w:rPr>
          <w:b/>
          <w:bCs/>
        </w:rPr>
        <w:t>manuscript template</w:t>
      </w:r>
      <w:r w:rsidRPr="00DF7C4F">
        <w:t xml:space="preserve"> (see</w:t>
      </w:r>
      <w:r w:rsidR="00F721B6">
        <w:t xml:space="preserve"> also the</w:t>
      </w:r>
      <w:r w:rsidRPr="00DF7C4F">
        <w:t xml:space="preserve"> </w:t>
      </w:r>
      <w:r w:rsidRPr="00B72FC0">
        <w:rPr>
          <w:b/>
          <w:bCs/>
        </w:rPr>
        <w:t>Author's Guidelines</w:t>
      </w:r>
      <w:r w:rsidR="00BD5E3B">
        <w:t xml:space="preserve"> </w:t>
      </w:r>
      <w:r w:rsidR="0075318E" w:rsidRPr="0075318E">
        <w:t>for alignment options</w:t>
      </w:r>
      <w:r w:rsidRPr="00DF7C4F">
        <w:t>).</w:t>
      </w:r>
    </w:p>
    <w:sectPr w:rsidR="00C416DF" w:rsidRPr="0059679E" w:rsidSect="00860311">
      <w:headerReference w:type="default" r:id="rId9"/>
      <w:footerReference w:type="default" r:id="rId10"/>
      <w:pgSz w:w="11907" w:h="16839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997B" w14:textId="77777777" w:rsidR="00426FF2" w:rsidRDefault="00426FF2">
      <w:pPr>
        <w:spacing w:after="0" w:line="240" w:lineRule="auto"/>
      </w:pPr>
      <w:r>
        <w:separator/>
      </w:r>
    </w:p>
  </w:endnote>
  <w:endnote w:type="continuationSeparator" w:id="0">
    <w:p w14:paraId="21F3CBFA" w14:textId="77777777" w:rsidR="00426FF2" w:rsidRDefault="0042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69DE" w14:textId="5CFEE450" w:rsidR="007D3B12" w:rsidRDefault="00850471" w:rsidP="00850471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rPr>
        <w:color w:val="000000"/>
      </w:rPr>
    </w:pPr>
    <w:r>
      <w:rPr>
        <w:color w:val="000000"/>
      </w:rPr>
      <w:tab/>
    </w:r>
    <w:r w:rsidR="00954B03">
      <w:rPr>
        <w:color w:val="000000"/>
      </w:rPr>
      <w:t>DOI:</w:t>
    </w:r>
    <w:r w:rsidR="00FB08FF">
      <w:rPr>
        <w:color w:val="000000"/>
      </w:rPr>
      <w:t xml:space="preserve"> </w:t>
    </w:r>
    <w:hyperlink r:id="rId1" w:history="1">
      <w:r w:rsidR="00954B03" w:rsidRPr="00860311">
        <w:rPr>
          <w:color w:val="0070C0"/>
        </w:rPr>
        <w:t>10.17108/ActAgrOvar.202</w:t>
      </w:r>
      <w:r w:rsidR="00541CC2">
        <w:rPr>
          <w:color w:val="0070C0"/>
        </w:rPr>
        <w:t>X</w:t>
      </w:r>
      <w:r w:rsidR="00954B03" w:rsidRPr="00860311">
        <w:rPr>
          <w:color w:val="0070C0"/>
        </w:rPr>
        <w:t>.6</w:t>
      </w:r>
      <w:r w:rsidR="00541CC2">
        <w:rPr>
          <w:color w:val="0070C0"/>
        </w:rPr>
        <w:t>Y</w:t>
      </w:r>
      <w:r w:rsidR="00954B03" w:rsidRPr="00860311">
        <w:rPr>
          <w:color w:val="0070C0"/>
        </w:rPr>
        <w:t>.</w:t>
      </w:r>
      <w:r w:rsidR="00255F8F">
        <w:rPr>
          <w:color w:val="0070C0"/>
        </w:rPr>
        <w:t>Z</w:t>
      </w:r>
      <w:r w:rsidR="00954B03" w:rsidRPr="00860311">
        <w:rPr>
          <w:color w:val="0070C0"/>
        </w:rPr>
        <w:t>.</w:t>
      </w:r>
      <w:r w:rsidR="00541CC2">
        <w:rPr>
          <w:color w:val="0070C0"/>
        </w:rPr>
        <w:t>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3A4D" w14:textId="77777777" w:rsidR="00426FF2" w:rsidRDefault="00426FF2">
      <w:pPr>
        <w:spacing w:after="0" w:line="240" w:lineRule="auto"/>
      </w:pPr>
      <w:r>
        <w:separator/>
      </w:r>
    </w:p>
  </w:footnote>
  <w:footnote w:type="continuationSeparator" w:id="0">
    <w:p w14:paraId="165F657B" w14:textId="77777777" w:rsidR="00426FF2" w:rsidRDefault="0042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07938" w14:textId="3A7F928D" w:rsidR="007D3B12" w:rsidRDefault="00954B03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  <w:r>
      <w:rPr>
        <w:b/>
        <w:noProof/>
        <w:color w:val="000000"/>
        <w:lang w:val="hu-HU"/>
      </w:rPr>
      <w:drawing>
        <wp:inline distT="0" distB="0" distL="0" distR="0" wp14:anchorId="4A591426" wp14:editId="5666D09E">
          <wp:extent cx="918000" cy="900000"/>
          <wp:effectExtent l="0" t="0" r="0" b="0"/>
          <wp:docPr id="54" name="image1.png" descr="kari-cimer-ff-(673x655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kari-cimer-ff-(673x655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8000" cy="90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D5A9F" w:rsidRPr="007E1DD1">
      <w:rPr>
        <w:color w:val="0070C0"/>
        <w:sz w:val="24"/>
        <w:szCs w:val="24"/>
      </w:rPr>
      <w:t>F</w:t>
    </w:r>
    <w:r w:rsidRPr="007E1DD1">
      <w:rPr>
        <w:color w:val="0070C0"/>
        <w:sz w:val="24"/>
        <w:szCs w:val="24"/>
      </w:rPr>
      <w:t xml:space="preserve">., </w:t>
    </w:r>
    <w:r w:rsidR="003D5A9F" w:rsidRPr="007E1DD1">
      <w:rPr>
        <w:color w:val="0070C0"/>
        <w:sz w:val="24"/>
        <w:szCs w:val="24"/>
      </w:rPr>
      <w:t>Author</w:t>
    </w:r>
    <w:r w:rsidRPr="007E1DD1">
      <w:rPr>
        <w:color w:val="0070C0"/>
        <w:sz w:val="24"/>
        <w:szCs w:val="24"/>
      </w:rPr>
      <w:t xml:space="preserve"> et al</w:t>
    </w:r>
    <w:r w:rsidR="00982FE6" w:rsidRPr="007E1DD1">
      <w:rPr>
        <w:color w:val="0070C0"/>
        <w:sz w:val="24"/>
        <w:szCs w:val="24"/>
      </w:rPr>
      <w:t>.</w:t>
    </w:r>
    <w:r>
      <w:rPr>
        <w:color w:val="000000"/>
        <w:sz w:val="24"/>
        <w:szCs w:val="24"/>
      </w:rPr>
      <w:t>/</w:t>
    </w:r>
    <w:proofErr w:type="spellStart"/>
    <w:r>
      <w:rPr>
        <w:color w:val="000000"/>
        <w:sz w:val="24"/>
        <w:szCs w:val="24"/>
      </w:rPr>
      <w:t>ActAgrOvar</w:t>
    </w:r>
    <w:proofErr w:type="spellEnd"/>
    <w:r>
      <w:rPr>
        <w:color w:val="000000"/>
        <w:sz w:val="24"/>
        <w:szCs w:val="24"/>
      </w:rPr>
      <w:t>, Vol.</w:t>
    </w:r>
    <w:r w:rsidRPr="00982FE6">
      <w:rPr>
        <w:color w:val="0070C0"/>
        <w:sz w:val="24"/>
        <w:szCs w:val="24"/>
      </w:rPr>
      <w:t>6</w:t>
    </w:r>
    <w:r w:rsidR="000546B6">
      <w:rPr>
        <w:color w:val="0070C0"/>
        <w:sz w:val="24"/>
        <w:szCs w:val="24"/>
      </w:rPr>
      <w:t>Y</w:t>
    </w:r>
    <w:r w:rsidRPr="00982FE6">
      <w:rPr>
        <w:color w:val="0070C0"/>
        <w:sz w:val="24"/>
        <w:szCs w:val="24"/>
      </w:rPr>
      <w:t>.</w:t>
    </w:r>
    <w:r w:rsidR="000546B6">
      <w:rPr>
        <w:color w:val="0070C0"/>
        <w:sz w:val="24"/>
        <w:szCs w:val="24"/>
      </w:rPr>
      <w:t>Z</w:t>
    </w:r>
    <w:r w:rsidRPr="00982FE6">
      <w:rPr>
        <w:color w:val="0070C0"/>
        <w:sz w:val="24"/>
        <w:szCs w:val="24"/>
      </w:rPr>
      <w:t>. (202</w:t>
    </w:r>
    <w:r w:rsidR="000546B6">
      <w:rPr>
        <w:color w:val="0070C0"/>
        <w:sz w:val="24"/>
        <w:szCs w:val="24"/>
      </w:rPr>
      <w:t>X</w:t>
    </w:r>
    <w:r w:rsidRPr="00982FE6">
      <w:rPr>
        <w:color w:val="0070C0"/>
        <w:sz w:val="24"/>
        <w:szCs w:val="24"/>
      </w:rPr>
      <w:t>)</w:t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15E1CEF" wp14:editId="5288C701">
              <wp:simplePos x="0" y="0"/>
              <wp:positionH relativeFrom="column">
                <wp:posOffset>901700</wp:posOffset>
              </wp:positionH>
              <wp:positionV relativeFrom="paragraph">
                <wp:posOffset>279400</wp:posOffset>
              </wp:positionV>
              <wp:extent cx="3631565" cy="335280"/>
              <wp:effectExtent l="0" t="0" r="0" b="0"/>
              <wp:wrapNone/>
              <wp:docPr id="53" name="Téglalap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34980" y="3617123"/>
                        <a:ext cx="3622040" cy="3257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4474475" w14:textId="77777777" w:rsidR="007D3B12" w:rsidRDefault="00954B03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i/>
                              <w:color w:val="FFFFFF"/>
                              <w:sz w:val="28"/>
                            </w:rPr>
                            <w:t xml:space="preserve">Acta </w:t>
                          </w:r>
                          <w:proofErr w:type="spellStart"/>
                          <w:r>
                            <w:rPr>
                              <w:rFonts w:ascii="Garamond" w:eastAsia="Garamond" w:hAnsi="Garamond" w:cs="Garamond"/>
                              <w:b/>
                              <w:i/>
                              <w:color w:val="FFFFFF"/>
                              <w:sz w:val="28"/>
                            </w:rPr>
                            <w:t>Agronomica</w:t>
                          </w:r>
                          <w:proofErr w:type="spellEnd"/>
                          <w:r>
                            <w:rPr>
                              <w:rFonts w:ascii="Garamond" w:eastAsia="Garamond" w:hAnsi="Garamond" w:cs="Garamond"/>
                              <w:b/>
                              <w:i/>
                              <w:color w:val="FFFFFF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eastAsia="Garamond" w:hAnsi="Garamond" w:cs="Garamond"/>
                              <w:b/>
                              <w:i/>
                              <w:color w:val="FFFFFF"/>
                              <w:sz w:val="28"/>
                            </w:rPr>
                            <w:t>Óváriensis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5E1CEF" id="Téglalap 53" o:spid="_x0000_s1026" style="position:absolute;margin-left:71pt;margin-top:22pt;width:285.95pt;height: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" fillcolor="black">
              <v:stroke startarrowwidth="narrow" startarrowlength="short" endarrowwidth="narrow" endarrowlength="short"/>
              <v:textbox inset="2.53958mm,1.2694mm,2.53958mm,1.2694mm">
                <w:txbxContent>
                  <w:p w14:paraId="64474475" w14:textId="77777777" w:rsidR="007D3B12" w:rsidRDefault="00954B03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Garamond" w:eastAsia="Garamond" w:hAnsi="Garamond" w:cs="Garamond"/>
                        <w:b/>
                        <w:i/>
                        <w:color w:val="FFFFFF"/>
                        <w:sz w:val="28"/>
                      </w:rPr>
                      <w:t xml:space="preserve">Acta </w:t>
                    </w:r>
                    <w:proofErr w:type="spellStart"/>
                    <w:r>
                      <w:rPr>
                        <w:rFonts w:ascii="Garamond" w:eastAsia="Garamond" w:hAnsi="Garamond" w:cs="Garamond"/>
                        <w:b/>
                        <w:i/>
                        <w:color w:val="FFFFFF"/>
                        <w:sz w:val="28"/>
                      </w:rPr>
                      <w:t>Agronomica</w:t>
                    </w:r>
                    <w:proofErr w:type="spellEnd"/>
                    <w:r>
                      <w:rPr>
                        <w:rFonts w:ascii="Garamond" w:eastAsia="Garamond" w:hAnsi="Garamond" w:cs="Garamond"/>
                        <w:b/>
                        <w:i/>
                        <w:color w:val="FFFFFF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eastAsia="Garamond" w:hAnsi="Garamond" w:cs="Garamond"/>
                        <w:b/>
                        <w:i/>
                        <w:color w:val="FFFFFF"/>
                        <w:sz w:val="28"/>
                      </w:rPr>
                      <w:t>Óváriensis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F01"/>
    <w:multiLevelType w:val="hybridMultilevel"/>
    <w:tmpl w:val="7A1036BC"/>
    <w:lvl w:ilvl="0" w:tplc="77346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A4C"/>
    <w:multiLevelType w:val="hybridMultilevel"/>
    <w:tmpl w:val="666CCF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452"/>
    <w:multiLevelType w:val="hybridMultilevel"/>
    <w:tmpl w:val="64AEDC8A"/>
    <w:lvl w:ilvl="0" w:tplc="77346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0B6"/>
    <w:multiLevelType w:val="hybridMultilevel"/>
    <w:tmpl w:val="E28CA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562B654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3FB5"/>
    <w:multiLevelType w:val="multilevel"/>
    <w:tmpl w:val="7BD0762A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E406A4"/>
    <w:multiLevelType w:val="hybridMultilevel"/>
    <w:tmpl w:val="ABCE85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704B"/>
    <w:multiLevelType w:val="hybridMultilevel"/>
    <w:tmpl w:val="596260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10B1"/>
    <w:multiLevelType w:val="hybridMultilevel"/>
    <w:tmpl w:val="4F20EF80"/>
    <w:lvl w:ilvl="0" w:tplc="77346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90692"/>
    <w:multiLevelType w:val="multilevel"/>
    <w:tmpl w:val="81CC041C"/>
    <w:lvl w:ilvl="0">
      <w:start w:val="1"/>
      <w:numFmt w:val="decimal"/>
      <w:pStyle w:val="ActaHeading1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ActaHeading2"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pStyle w:val="ActaHeading3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3271C6"/>
    <w:multiLevelType w:val="hybridMultilevel"/>
    <w:tmpl w:val="2BB415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C2147"/>
    <w:multiLevelType w:val="hybridMultilevel"/>
    <w:tmpl w:val="C2FE16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84ABA"/>
    <w:multiLevelType w:val="hybridMultilevel"/>
    <w:tmpl w:val="9AB0E73C"/>
    <w:lvl w:ilvl="0" w:tplc="AEA0B312">
      <w:start w:val="1"/>
      <w:numFmt w:val="bullet"/>
      <w:pStyle w:val="ActaListi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21BF1"/>
    <w:multiLevelType w:val="hybridMultilevel"/>
    <w:tmpl w:val="D59EC9D6"/>
    <w:lvl w:ilvl="0" w:tplc="7734601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1313F"/>
    <w:multiLevelType w:val="multilevel"/>
    <w:tmpl w:val="5F327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416160"/>
    <w:multiLevelType w:val="hybridMultilevel"/>
    <w:tmpl w:val="D3089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D4F96"/>
    <w:multiLevelType w:val="hybridMultilevel"/>
    <w:tmpl w:val="FD483D40"/>
    <w:lvl w:ilvl="0" w:tplc="77346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F3AA4"/>
    <w:multiLevelType w:val="hybridMultilevel"/>
    <w:tmpl w:val="39A010B2"/>
    <w:lvl w:ilvl="0" w:tplc="945C28BC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F3010"/>
    <w:multiLevelType w:val="hybridMultilevel"/>
    <w:tmpl w:val="69984F52"/>
    <w:lvl w:ilvl="0" w:tplc="773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7474D"/>
    <w:multiLevelType w:val="hybridMultilevel"/>
    <w:tmpl w:val="313C5006"/>
    <w:lvl w:ilvl="0" w:tplc="77346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964310">
    <w:abstractNumId w:val="4"/>
  </w:num>
  <w:num w:numId="2" w16cid:durableId="261691079">
    <w:abstractNumId w:val="8"/>
  </w:num>
  <w:num w:numId="3" w16cid:durableId="593904272">
    <w:abstractNumId w:val="12"/>
  </w:num>
  <w:num w:numId="4" w16cid:durableId="515727733">
    <w:abstractNumId w:val="5"/>
  </w:num>
  <w:num w:numId="5" w16cid:durableId="1804542686">
    <w:abstractNumId w:val="13"/>
  </w:num>
  <w:num w:numId="6" w16cid:durableId="1657605188">
    <w:abstractNumId w:val="19"/>
  </w:num>
  <w:num w:numId="7" w16cid:durableId="580145647">
    <w:abstractNumId w:val="16"/>
  </w:num>
  <w:num w:numId="8" w16cid:durableId="779496198">
    <w:abstractNumId w:val="18"/>
  </w:num>
  <w:num w:numId="9" w16cid:durableId="1149133042">
    <w:abstractNumId w:val="6"/>
  </w:num>
  <w:num w:numId="10" w16cid:durableId="1035273788">
    <w:abstractNumId w:val="11"/>
  </w:num>
  <w:num w:numId="11" w16cid:durableId="190799098">
    <w:abstractNumId w:val="15"/>
  </w:num>
  <w:num w:numId="12" w16cid:durableId="1277131020">
    <w:abstractNumId w:val="3"/>
  </w:num>
  <w:num w:numId="13" w16cid:durableId="1497381900">
    <w:abstractNumId w:val="14"/>
  </w:num>
  <w:num w:numId="14" w16cid:durableId="110053337">
    <w:abstractNumId w:val="9"/>
  </w:num>
  <w:num w:numId="15" w16cid:durableId="377558941">
    <w:abstractNumId w:val="1"/>
  </w:num>
  <w:num w:numId="16" w16cid:durableId="741412043">
    <w:abstractNumId w:val="2"/>
  </w:num>
  <w:num w:numId="17" w16cid:durableId="1769036201">
    <w:abstractNumId w:val="17"/>
  </w:num>
  <w:num w:numId="18" w16cid:durableId="352074867">
    <w:abstractNumId w:val="7"/>
  </w:num>
  <w:num w:numId="19" w16cid:durableId="1258370908">
    <w:abstractNumId w:val="0"/>
  </w:num>
  <w:num w:numId="20" w16cid:durableId="906762672">
    <w:abstractNumId w:val="10"/>
  </w:num>
  <w:num w:numId="21" w16cid:durableId="791057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12"/>
    <w:rsid w:val="00004A29"/>
    <w:rsid w:val="0000681C"/>
    <w:rsid w:val="00015808"/>
    <w:rsid w:val="00020E6E"/>
    <w:rsid w:val="00032E70"/>
    <w:rsid w:val="00041780"/>
    <w:rsid w:val="000419E1"/>
    <w:rsid w:val="0004212F"/>
    <w:rsid w:val="00052789"/>
    <w:rsid w:val="000546B6"/>
    <w:rsid w:val="00056C33"/>
    <w:rsid w:val="00066DDF"/>
    <w:rsid w:val="00074E04"/>
    <w:rsid w:val="0008016A"/>
    <w:rsid w:val="0008071C"/>
    <w:rsid w:val="00087B5E"/>
    <w:rsid w:val="0009290D"/>
    <w:rsid w:val="00094126"/>
    <w:rsid w:val="000B2850"/>
    <w:rsid w:val="000C3E9B"/>
    <w:rsid w:val="000C7AE5"/>
    <w:rsid w:val="000D74B1"/>
    <w:rsid w:val="000E0B4C"/>
    <w:rsid w:val="000E2111"/>
    <w:rsid w:val="000E5EA8"/>
    <w:rsid w:val="000E68A4"/>
    <w:rsid w:val="00102DCC"/>
    <w:rsid w:val="00110599"/>
    <w:rsid w:val="00113BB1"/>
    <w:rsid w:val="00122F27"/>
    <w:rsid w:val="001236F6"/>
    <w:rsid w:val="0012444F"/>
    <w:rsid w:val="001304DA"/>
    <w:rsid w:val="001309C0"/>
    <w:rsid w:val="00142E9B"/>
    <w:rsid w:val="0015310A"/>
    <w:rsid w:val="00156183"/>
    <w:rsid w:val="00165ADA"/>
    <w:rsid w:val="0017625D"/>
    <w:rsid w:val="00182BD9"/>
    <w:rsid w:val="00182E30"/>
    <w:rsid w:val="00193D4B"/>
    <w:rsid w:val="001A2F0E"/>
    <w:rsid w:val="001C2317"/>
    <w:rsid w:val="001C3319"/>
    <w:rsid w:val="001C432A"/>
    <w:rsid w:val="001D0752"/>
    <w:rsid w:val="001D712E"/>
    <w:rsid w:val="001E06D5"/>
    <w:rsid w:val="001F4509"/>
    <w:rsid w:val="001F7638"/>
    <w:rsid w:val="001F7C55"/>
    <w:rsid w:val="00206B7F"/>
    <w:rsid w:val="00223B4E"/>
    <w:rsid w:val="00224CC1"/>
    <w:rsid w:val="00233951"/>
    <w:rsid w:val="00236C34"/>
    <w:rsid w:val="00243E29"/>
    <w:rsid w:val="00253908"/>
    <w:rsid w:val="00255F8F"/>
    <w:rsid w:val="002565EA"/>
    <w:rsid w:val="002639AF"/>
    <w:rsid w:val="00270174"/>
    <w:rsid w:val="0027342D"/>
    <w:rsid w:val="002902D6"/>
    <w:rsid w:val="00291ED1"/>
    <w:rsid w:val="00294613"/>
    <w:rsid w:val="002955F5"/>
    <w:rsid w:val="002B1668"/>
    <w:rsid w:val="002B5CC7"/>
    <w:rsid w:val="002B7EC8"/>
    <w:rsid w:val="002C07B2"/>
    <w:rsid w:val="002C3FEC"/>
    <w:rsid w:val="002C7EE1"/>
    <w:rsid w:val="002D3D45"/>
    <w:rsid w:val="002E740A"/>
    <w:rsid w:val="002F14AC"/>
    <w:rsid w:val="002F4F45"/>
    <w:rsid w:val="00304AFF"/>
    <w:rsid w:val="00305200"/>
    <w:rsid w:val="0031453B"/>
    <w:rsid w:val="00314C74"/>
    <w:rsid w:val="00322A56"/>
    <w:rsid w:val="00324CBB"/>
    <w:rsid w:val="00324FF1"/>
    <w:rsid w:val="00325314"/>
    <w:rsid w:val="00327AA8"/>
    <w:rsid w:val="0033031F"/>
    <w:rsid w:val="00330FC6"/>
    <w:rsid w:val="003533EE"/>
    <w:rsid w:val="00360E7B"/>
    <w:rsid w:val="00370899"/>
    <w:rsid w:val="00371B0C"/>
    <w:rsid w:val="003776F9"/>
    <w:rsid w:val="00381B8A"/>
    <w:rsid w:val="00382311"/>
    <w:rsid w:val="00383D1D"/>
    <w:rsid w:val="00397A27"/>
    <w:rsid w:val="003A3C5E"/>
    <w:rsid w:val="003B5BFD"/>
    <w:rsid w:val="003D0E90"/>
    <w:rsid w:val="003D2088"/>
    <w:rsid w:val="003D217A"/>
    <w:rsid w:val="003D4FF7"/>
    <w:rsid w:val="003D5A9F"/>
    <w:rsid w:val="004012E7"/>
    <w:rsid w:val="00402777"/>
    <w:rsid w:val="00402D51"/>
    <w:rsid w:val="00402E8D"/>
    <w:rsid w:val="004071B7"/>
    <w:rsid w:val="004132F7"/>
    <w:rsid w:val="00417BF4"/>
    <w:rsid w:val="00426FF2"/>
    <w:rsid w:val="00433D11"/>
    <w:rsid w:val="00441362"/>
    <w:rsid w:val="00441C4B"/>
    <w:rsid w:val="00442773"/>
    <w:rsid w:val="00446E77"/>
    <w:rsid w:val="0045454C"/>
    <w:rsid w:val="00454BA8"/>
    <w:rsid w:val="0046063C"/>
    <w:rsid w:val="004608EC"/>
    <w:rsid w:val="00467965"/>
    <w:rsid w:val="0047075C"/>
    <w:rsid w:val="00472789"/>
    <w:rsid w:val="00473759"/>
    <w:rsid w:val="004758D7"/>
    <w:rsid w:val="00477691"/>
    <w:rsid w:val="00480B0D"/>
    <w:rsid w:val="00484C94"/>
    <w:rsid w:val="0049588A"/>
    <w:rsid w:val="004A5801"/>
    <w:rsid w:val="004B3A8E"/>
    <w:rsid w:val="004C2625"/>
    <w:rsid w:val="004C7BCD"/>
    <w:rsid w:val="004E0FB7"/>
    <w:rsid w:val="004F17DB"/>
    <w:rsid w:val="004F2BEE"/>
    <w:rsid w:val="004F2C3A"/>
    <w:rsid w:val="004F5954"/>
    <w:rsid w:val="0050104E"/>
    <w:rsid w:val="00501331"/>
    <w:rsid w:val="00510789"/>
    <w:rsid w:val="005111B6"/>
    <w:rsid w:val="00511F58"/>
    <w:rsid w:val="005123F1"/>
    <w:rsid w:val="0052240C"/>
    <w:rsid w:val="00525EDB"/>
    <w:rsid w:val="00527922"/>
    <w:rsid w:val="005312E7"/>
    <w:rsid w:val="00534404"/>
    <w:rsid w:val="00541CC2"/>
    <w:rsid w:val="00547BF8"/>
    <w:rsid w:val="00555F5B"/>
    <w:rsid w:val="00557C34"/>
    <w:rsid w:val="00566504"/>
    <w:rsid w:val="00571FA8"/>
    <w:rsid w:val="0058140F"/>
    <w:rsid w:val="005870E6"/>
    <w:rsid w:val="0059679E"/>
    <w:rsid w:val="005A0248"/>
    <w:rsid w:val="005A0B03"/>
    <w:rsid w:val="005A5D7D"/>
    <w:rsid w:val="005B05EB"/>
    <w:rsid w:val="005B2BA2"/>
    <w:rsid w:val="005C4BF5"/>
    <w:rsid w:val="005C53B0"/>
    <w:rsid w:val="005C6343"/>
    <w:rsid w:val="005D78F6"/>
    <w:rsid w:val="005E118B"/>
    <w:rsid w:val="005E1757"/>
    <w:rsid w:val="005F56BF"/>
    <w:rsid w:val="005F6466"/>
    <w:rsid w:val="005F7C3F"/>
    <w:rsid w:val="00602339"/>
    <w:rsid w:val="00604D5B"/>
    <w:rsid w:val="006125D1"/>
    <w:rsid w:val="00612E6A"/>
    <w:rsid w:val="00616161"/>
    <w:rsid w:val="006165D1"/>
    <w:rsid w:val="00617FBF"/>
    <w:rsid w:val="00620C74"/>
    <w:rsid w:val="00632AF7"/>
    <w:rsid w:val="00634805"/>
    <w:rsid w:val="00641A6D"/>
    <w:rsid w:val="0064413C"/>
    <w:rsid w:val="006446C3"/>
    <w:rsid w:val="006627DF"/>
    <w:rsid w:val="00666A77"/>
    <w:rsid w:val="00675C64"/>
    <w:rsid w:val="0068086A"/>
    <w:rsid w:val="0068545A"/>
    <w:rsid w:val="0069164A"/>
    <w:rsid w:val="0069759A"/>
    <w:rsid w:val="006A050C"/>
    <w:rsid w:val="006A0F89"/>
    <w:rsid w:val="006A59F4"/>
    <w:rsid w:val="006A60C3"/>
    <w:rsid w:val="006A668B"/>
    <w:rsid w:val="006A6B93"/>
    <w:rsid w:val="006B5D7A"/>
    <w:rsid w:val="006C1FB9"/>
    <w:rsid w:val="006C2C83"/>
    <w:rsid w:val="006C4C5B"/>
    <w:rsid w:val="006C4DCC"/>
    <w:rsid w:val="006C6251"/>
    <w:rsid w:val="006E5952"/>
    <w:rsid w:val="006E59FC"/>
    <w:rsid w:val="006E6946"/>
    <w:rsid w:val="006F1BBD"/>
    <w:rsid w:val="00703C9D"/>
    <w:rsid w:val="00710C25"/>
    <w:rsid w:val="007157AF"/>
    <w:rsid w:val="00726705"/>
    <w:rsid w:val="00747C47"/>
    <w:rsid w:val="00750DF0"/>
    <w:rsid w:val="0075318E"/>
    <w:rsid w:val="007537AB"/>
    <w:rsid w:val="00760263"/>
    <w:rsid w:val="00776E7C"/>
    <w:rsid w:val="0079148A"/>
    <w:rsid w:val="00793F48"/>
    <w:rsid w:val="007A7DC9"/>
    <w:rsid w:val="007B55A8"/>
    <w:rsid w:val="007C0ED3"/>
    <w:rsid w:val="007D3A8D"/>
    <w:rsid w:val="007D3B12"/>
    <w:rsid w:val="007D7DD1"/>
    <w:rsid w:val="007E1DD1"/>
    <w:rsid w:val="007F6C14"/>
    <w:rsid w:val="00802229"/>
    <w:rsid w:val="00802CE3"/>
    <w:rsid w:val="00806989"/>
    <w:rsid w:val="008142F5"/>
    <w:rsid w:val="008178C6"/>
    <w:rsid w:val="008313FB"/>
    <w:rsid w:val="00833E14"/>
    <w:rsid w:val="008373D4"/>
    <w:rsid w:val="00837D1E"/>
    <w:rsid w:val="008408F5"/>
    <w:rsid w:val="00845F30"/>
    <w:rsid w:val="0084676F"/>
    <w:rsid w:val="00850471"/>
    <w:rsid w:val="0085302E"/>
    <w:rsid w:val="00853901"/>
    <w:rsid w:val="00853F4F"/>
    <w:rsid w:val="008576FD"/>
    <w:rsid w:val="00860311"/>
    <w:rsid w:val="008603D7"/>
    <w:rsid w:val="00867F0B"/>
    <w:rsid w:val="00871096"/>
    <w:rsid w:val="0087429A"/>
    <w:rsid w:val="0088680B"/>
    <w:rsid w:val="008935AD"/>
    <w:rsid w:val="00895B89"/>
    <w:rsid w:val="008A09AA"/>
    <w:rsid w:val="008A428E"/>
    <w:rsid w:val="008A6C12"/>
    <w:rsid w:val="008B5FE1"/>
    <w:rsid w:val="008C0578"/>
    <w:rsid w:val="008E1870"/>
    <w:rsid w:val="008E32CA"/>
    <w:rsid w:val="008E3841"/>
    <w:rsid w:val="008E4CBE"/>
    <w:rsid w:val="008E72FC"/>
    <w:rsid w:val="00912450"/>
    <w:rsid w:val="00915D8A"/>
    <w:rsid w:val="00916BCB"/>
    <w:rsid w:val="0091742C"/>
    <w:rsid w:val="00922915"/>
    <w:rsid w:val="00930BAA"/>
    <w:rsid w:val="00930C9C"/>
    <w:rsid w:val="009319AA"/>
    <w:rsid w:val="00940592"/>
    <w:rsid w:val="0094170D"/>
    <w:rsid w:val="00942469"/>
    <w:rsid w:val="00944893"/>
    <w:rsid w:val="00950301"/>
    <w:rsid w:val="00954B03"/>
    <w:rsid w:val="009561B4"/>
    <w:rsid w:val="009566CC"/>
    <w:rsid w:val="009677B6"/>
    <w:rsid w:val="0097282B"/>
    <w:rsid w:val="00980DE2"/>
    <w:rsid w:val="00982FE6"/>
    <w:rsid w:val="00992DF6"/>
    <w:rsid w:val="009A0E7C"/>
    <w:rsid w:val="009A4EB8"/>
    <w:rsid w:val="009A569C"/>
    <w:rsid w:val="009B4BF0"/>
    <w:rsid w:val="009C6196"/>
    <w:rsid w:val="009D534A"/>
    <w:rsid w:val="009E270C"/>
    <w:rsid w:val="009F6F07"/>
    <w:rsid w:val="009F74AF"/>
    <w:rsid w:val="009F762B"/>
    <w:rsid w:val="00A0716D"/>
    <w:rsid w:val="00A24621"/>
    <w:rsid w:val="00A263B9"/>
    <w:rsid w:val="00A2688D"/>
    <w:rsid w:val="00A274E6"/>
    <w:rsid w:val="00A27ECE"/>
    <w:rsid w:val="00A37585"/>
    <w:rsid w:val="00A376FA"/>
    <w:rsid w:val="00A4063F"/>
    <w:rsid w:val="00A41BA9"/>
    <w:rsid w:val="00A53B74"/>
    <w:rsid w:val="00A74DDF"/>
    <w:rsid w:val="00A77BB3"/>
    <w:rsid w:val="00A95F89"/>
    <w:rsid w:val="00AA0F48"/>
    <w:rsid w:val="00AC1FEF"/>
    <w:rsid w:val="00AC3E3F"/>
    <w:rsid w:val="00AC4DC6"/>
    <w:rsid w:val="00AC4E42"/>
    <w:rsid w:val="00AE6874"/>
    <w:rsid w:val="00AF5777"/>
    <w:rsid w:val="00AF6B58"/>
    <w:rsid w:val="00B14204"/>
    <w:rsid w:val="00B170AE"/>
    <w:rsid w:val="00B17ADD"/>
    <w:rsid w:val="00B2183F"/>
    <w:rsid w:val="00B30D13"/>
    <w:rsid w:val="00B357A1"/>
    <w:rsid w:val="00B402EB"/>
    <w:rsid w:val="00B41E79"/>
    <w:rsid w:val="00B452AD"/>
    <w:rsid w:val="00B55B83"/>
    <w:rsid w:val="00B56BDE"/>
    <w:rsid w:val="00B57254"/>
    <w:rsid w:val="00B6601C"/>
    <w:rsid w:val="00B704E3"/>
    <w:rsid w:val="00B72FC0"/>
    <w:rsid w:val="00B8240B"/>
    <w:rsid w:val="00B835E4"/>
    <w:rsid w:val="00B84C91"/>
    <w:rsid w:val="00B84E33"/>
    <w:rsid w:val="00B9096B"/>
    <w:rsid w:val="00BB346E"/>
    <w:rsid w:val="00BD3DCD"/>
    <w:rsid w:val="00BD3FE9"/>
    <w:rsid w:val="00BD474D"/>
    <w:rsid w:val="00BD5E3B"/>
    <w:rsid w:val="00BE1205"/>
    <w:rsid w:val="00C06D06"/>
    <w:rsid w:val="00C1335B"/>
    <w:rsid w:val="00C149A0"/>
    <w:rsid w:val="00C14BBC"/>
    <w:rsid w:val="00C151CF"/>
    <w:rsid w:val="00C21708"/>
    <w:rsid w:val="00C262C4"/>
    <w:rsid w:val="00C34996"/>
    <w:rsid w:val="00C416DF"/>
    <w:rsid w:val="00C431AD"/>
    <w:rsid w:val="00C569B3"/>
    <w:rsid w:val="00C61905"/>
    <w:rsid w:val="00C7242A"/>
    <w:rsid w:val="00C816BA"/>
    <w:rsid w:val="00C8553A"/>
    <w:rsid w:val="00C90437"/>
    <w:rsid w:val="00C92660"/>
    <w:rsid w:val="00C95C00"/>
    <w:rsid w:val="00C962A3"/>
    <w:rsid w:val="00CB3BBC"/>
    <w:rsid w:val="00CC0C75"/>
    <w:rsid w:val="00CC48AB"/>
    <w:rsid w:val="00CD7B86"/>
    <w:rsid w:val="00CE56E0"/>
    <w:rsid w:val="00CF2815"/>
    <w:rsid w:val="00CF44D9"/>
    <w:rsid w:val="00CF4A4F"/>
    <w:rsid w:val="00CF5B43"/>
    <w:rsid w:val="00D01A76"/>
    <w:rsid w:val="00D065C5"/>
    <w:rsid w:val="00D07778"/>
    <w:rsid w:val="00D1066C"/>
    <w:rsid w:val="00D14AD4"/>
    <w:rsid w:val="00D1644A"/>
    <w:rsid w:val="00D17E6E"/>
    <w:rsid w:val="00D2502D"/>
    <w:rsid w:val="00D27E72"/>
    <w:rsid w:val="00D4092D"/>
    <w:rsid w:val="00D40BD0"/>
    <w:rsid w:val="00D41B4E"/>
    <w:rsid w:val="00D5363F"/>
    <w:rsid w:val="00D627C5"/>
    <w:rsid w:val="00D63533"/>
    <w:rsid w:val="00D7451D"/>
    <w:rsid w:val="00D763C4"/>
    <w:rsid w:val="00D764A3"/>
    <w:rsid w:val="00D77103"/>
    <w:rsid w:val="00D83679"/>
    <w:rsid w:val="00D85F8B"/>
    <w:rsid w:val="00D9435F"/>
    <w:rsid w:val="00DA2FAD"/>
    <w:rsid w:val="00DA4761"/>
    <w:rsid w:val="00DA615B"/>
    <w:rsid w:val="00DA7C19"/>
    <w:rsid w:val="00DC07A2"/>
    <w:rsid w:val="00DC089B"/>
    <w:rsid w:val="00DC0AAE"/>
    <w:rsid w:val="00DC168B"/>
    <w:rsid w:val="00DC70CE"/>
    <w:rsid w:val="00DC7233"/>
    <w:rsid w:val="00DD3236"/>
    <w:rsid w:val="00DD35D9"/>
    <w:rsid w:val="00DD6491"/>
    <w:rsid w:val="00DE24D4"/>
    <w:rsid w:val="00DE6CCA"/>
    <w:rsid w:val="00DF291A"/>
    <w:rsid w:val="00DF3787"/>
    <w:rsid w:val="00DF44C0"/>
    <w:rsid w:val="00DF6AB6"/>
    <w:rsid w:val="00DF6BFF"/>
    <w:rsid w:val="00DF74A9"/>
    <w:rsid w:val="00DF7C4F"/>
    <w:rsid w:val="00E03DC2"/>
    <w:rsid w:val="00E04681"/>
    <w:rsid w:val="00E22E9B"/>
    <w:rsid w:val="00E23C0E"/>
    <w:rsid w:val="00E32867"/>
    <w:rsid w:val="00E32B49"/>
    <w:rsid w:val="00E3427A"/>
    <w:rsid w:val="00E4665A"/>
    <w:rsid w:val="00E54F96"/>
    <w:rsid w:val="00E607E7"/>
    <w:rsid w:val="00E72830"/>
    <w:rsid w:val="00E72B8A"/>
    <w:rsid w:val="00E73C40"/>
    <w:rsid w:val="00E91838"/>
    <w:rsid w:val="00E93629"/>
    <w:rsid w:val="00E93A07"/>
    <w:rsid w:val="00EA02A0"/>
    <w:rsid w:val="00EA0EBE"/>
    <w:rsid w:val="00EA767E"/>
    <w:rsid w:val="00EB1F5B"/>
    <w:rsid w:val="00EC4895"/>
    <w:rsid w:val="00EE23E3"/>
    <w:rsid w:val="00EE5AAD"/>
    <w:rsid w:val="00EE6199"/>
    <w:rsid w:val="00EE6951"/>
    <w:rsid w:val="00EF0104"/>
    <w:rsid w:val="00EF0C0C"/>
    <w:rsid w:val="00EF35E1"/>
    <w:rsid w:val="00EF3FC6"/>
    <w:rsid w:val="00F0570C"/>
    <w:rsid w:val="00F10E15"/>
    <w:rsid w:val="00F13AA4"/>
    <w:rsid w:val="00F17A06"/>
    <w:rsid w:val="00F204A0"/>
    <w:rsid w:val="00F24061"/>
    <w:rsid w:val="00F350E7"/>
    <w:rsid w:val="00F41418"/>
    <w:rsid w:val="00F421C7"/>
    <w:rsid w:val="00F44733"/>
    <w:rsid w:val="00F44EA6"/>
    <w:rsid w:val="00F535CE"/>
    <w:rsid w:val="00F56BEB"/>
    <w:rsid w:val="00F60E13"/>
    <w:rsid w:val="00F62AC1"/>
    <w:rsid w:val="00F64C43"/>
    <w:rsid w:val="00F64F30"/>
    <w:rsid w:val="00F65C82"/>
    <w:rsid w:val="00F721B6"/>
    <w:rsid w:val="00F7581C"/>
    <w:rsid w:val="00F87BC6"/>
    <w:rsid w:val="00FA33BA"/>
    <w:rsid w:val="00FA62B1"/>
    <w:rsid w:val="00FB08FF"/>
    <w:rsid w:val="00FB31DC"/>
    <w:rsid w:val="00FB524C"/>
    <w:rsid w:val="00FC4872"/>
    <w:rsid w:val="00FD26DB"/>
    <w:rsid w:val="00FE45AB"/>
    <w:rsid w:val="00FF0768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EE8F1"/>
  <w15:docId w15:val="{62A0F865-49C2-4D2D-96C0-480D8E0C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D6261F"/>
  </w:style>
  <w:style w:type="paragraph" w:styleId="Cmsor1">
    <w:name w:val="heading 1"/>
    <w:aliases w:val="JCEA Headings"/>
    <w:basedOn w:val="Norml"/>
    <w:next w:val="Norml"/>
    <w:link w:val="Cmsor1Char"/>
    <w:uiPriority w:val="9"/>
    <w:rsid w:val="00D6261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D6261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626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626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26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26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26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26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26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rsid w:val="00D626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aliases w:val="JCEA Headings Char"/>
    <w:basedOn w:val="Bekezdsalapbettpusa"/>
    <w:link w:val="Cmsor1"/>
    <w:uiPriority w:val="9"/>
    <w:locked/>
    <w:rsid w:val="00D6261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JCEAMainTitle">
    <w:name w:val="JCEA  Main Title"/>
    <w:basedOn w:val="Cm"/>
    <w:next w:val="Cm"/>
    <w:autoRedefine/>
    <w:uiPriority w:val="99"/>
    <w:rsid w:val="00BC48E0"/>
    <w:pPr>
      <w:spacing w:after="120"/>
    </w:pPr>
    <w:rPr>
      <w:rFonts w:ascii="Arial" w:hAnsi="Arial"/>
      <w:b/>
      <w:color w:val="auto"/>
      <w:sz w:val="36"/>
    </w:rPr>
  </w:style>
  <w:style w:type="character" w:customStyle="1" w:styleId="CmChar">
    <w:name w:val="Cím Char"/>
    <w:basedOn w:val="Bekezdsalapbettpusa"/>
    <w:link w:val="Cm"/>
    <w:uiPriority w:val="10"/>
    <w:locked/>
    <w:rsid w:val="00D6261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Nincstrkz">
    <w:name w:val="No Spacing"/>
    <w:aliases w:val="JCEA Authors"/>
    <w:uiPriority w:val="1"/>
    <w:rsid w:val="00D6261F"/>
    <w:pPr>
      <w:spacing w:after="0" w:line="240" w:lineRule="auto"/>
    </w:pPr>
  </w:style>
  <w:style w:type="paragraph" w:styleId="Idzet">
    <w:name w:val="Quote"/>
    <w:aliases w:val="JCEA superscript"/>
    <w:basedOn w:val="Norml"/>
    <w:next w:val="Norml"/>
    <w:link w:val="IdzetChar"/>
    <w:uiPriority w:val="29"/>
    <w:rsid w:val="00D6261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aliases w:val="JCEA superscript Char"/>
    <w:basedOn w:val="Bekezdsalapbettpusa"/>
    <w:link w:val="Idzet"/>
    <w:uiPriority w:val="29"/>
    <w:locked/>
    <w:rsid w:val="00D6261F"/>
    <w:rPr>
      <w:i/>
      <w:iCs/>
      <w:color w:val="000000" w:themeColor="text1"/>
    </w:rPr>
  </w:style>
  <w:style w:type="paragraph" w:customStyle="1" w:styleId="JCEAAffiliations">
    <w:name w:val="JCEA Affiliations"/>
    <w:basedOn w:val="Norml"/>
    <w:link w:val="JCEAAffiliationsChar"/>
    <w:uiPriority w:val="99"/>
    <w:rsid w:val="00CD20A2"/>
    <w:pPr>
      <w:spacing w:before="240" w:after="0"/>
    </w:pPr>
    <w:rPr>
      <w:sz w:val="20"/>
      <w:lang w:val="sk-SK"/>
    </w:rPr>
  </w:style>
  <w:style w:type="paragraph" w:customStyle="1" w:styleId="JCEAAffiliation">
    <w:name w:val="JCEA Affiliation"/>
    <w:basedOn w:val="JCEAAffiliations"/>
    <w:link w:val="JCEAAffiliationChar"/>
    <w:autoRedefine/>
    <w:uiPriority w:val="99"/>
    <w:rsid w:val="002D7CFB"/>
    <w:pPr>
      <w:spacing w:before="120" w:after="120" w:line="240" w:lineRule="auto"/>
    </w:pPr>
    <w:rPr>
      <w:color w:val="000000"/>
    </w:rPr>
  </w:style>
  <w:style w:type="character" w:customStyle="1" w:styleId="JCEAAffiliationsChar">
    <w:name w:val="JCEA Affiliations Char"/>
    <w:basedOn w:val="Bekezdsalapbettpusa"/>
    <w:link w:val="JCEAAffiliations"/>
    <w:uiPriority w:val="99"/>
    <w:locked/>
    <w:rsid w:val="00CD20A2"/>
    <w:rPr>
      <w:rFonts w:ascii="Arial" w:eastAsia="Times New Roman" w:hAnsi="Arial" w:cs="Times New Roman"/>
      <w:sz w:val="20"/>
      <w:lang w:val="sk-SK"/>
    </w:rPr>
  </w:style>
  <w:style w:type="character" w:customStyle="1" w:styleId="JCEAAffiliationChar">
    <w:name w:val="JCEA Affiliation Char"/>
    <w:basedOn w:val="JCEAAffiliationsChar"/>
    <w:link w:val="JCEAAffiliation"/>
    <w:uiPriority w:val="99"/>
    <w:locked/>
    <w:rsid w:val="002D7CFB"/>
    <w:rPr>
      <w:rFonts w:ascii="Arial" w:eastAsia="Times New Roman" w:hAnsi="Arial" w:cs="Times New Roman"/>
      <w:color w:val="000000"/>
      <w:sz w:val="20"/>
      <w:lang w:val="sk-SK"/>
    </w:rPr>
  </w:style>
  <w:style w:type="paragraph" w:customStyle="1" w:styleId="JCEAText">
    <w:name w:val="JCEA Text"/>
    <w:basedOn w:val="Norml"/>
    <w:link w:val="JCEATextChar"/>
    <w:autoRedefine/>
    <w:uiPriority w:val="99"/>
    <w:rsid w:val="006F020C"/>
    <w:pPr>
      <w:tabs>
        <w:tab w:val="left" w:pos="3544"/>
        <w:tab w:val="left" w:pos="6825"/>
      </w:tabs>
      <w:suppressAutoHyphens/>
      <w:spacing w:line="240" w:lineRule="auto"/>
      <w:jc w:val="both"/>
    </w:pPr>
    <w:rPr>
      <w:color w:val="000000"/>
      <w:szCs w:val="20"/>
      <w:lang w:val="sk-SK"/>
    </w:rPr>
  </w:style>
  <w:style w:type="paragraph" w:customStyle="1" w:styleId="Keywordstitle">
    <w:name w:val="Keywords title"/>
    <w:basedOn w:val="JCEAText"/>
    <w:link w:val="KeywordstitleChar"/>
    <w:autoRedefine/>
    <w:uiPriority w:val="99"/>
    <w:rsid w:val="002D7CFB"/>
    <w:rPr>
      <w:b/>
    </w:rPr>
  </w:style>
  <w:style w:type="character" w:customStyle="1" w:styleId="JCEATextChar">
    <w:name w:val="JCEA Text Char"/>
    <w:basedOn w:val="Bekezdsalapbettpusa"/>
    <w:link w:val="JCEAText"/>
    <w:uiPriority w:val="99"/>
    <w:locked/>
    <w:rsid w:val="006F020C"/>
    <w:rPr>
      <w:rFonts w:ascii="Arial" w:hAnsi="Arial" w:cs="Arial"/>
      <w:color w:val="000000"/>
      <w:sz w:val="24"/>
      <w:lang w:val="sk-SK"/>
    </w:rPr>
  </w:style>
  <w:style w:type="character" w:customStyle="1" w:styleId="KeywordstitleChar">
    <w:name w:val="Keywords title Char"/>
    <w:basedOn w:val="JCEATextChar"/>
    <w:link w:val="Keywordstitle"/>
    <w:uiPriority w:val="99"/>
    <w:locked/>
    <w:rsid w:val="002D7CFB"/>
    <w:rPr>
      <w:rFonts w:ascii="Arial" w:eastAsia="Times New Roman" w:hAnsi="Arial" w:cs="Arial"/>
      <w:b/>
      <w:color w:val="000000"/>
      <w:sz w:val="20"/>
      <w:szCs w:val="20"/>
      <w:lang w:val="sk-SK"/>
    </w:rPr>
  </w:style>
  <w:style w:type="paragraph" w:customStyle="1" w:styleId="DecimalAligned">
    <w:name w:val="Decimal Aligned"/>
    <w:basedOn w:val="Norml"/>
    <w:uiPriority w:val="99"/>
    <w:rsid w:val="00CD1216"/>
    <w:pPr>
      <w:tabs>
        <w:tab w:val="decimal" w:pos="360"/>
      </w:tabs>
      <w:spacing w:after="200"/>
    </w:pPr>
    <w:rPr>
      <w:rFonts w:eastAsia="Times New Roman"/>
    </w:rPr>
  </w:style>
  <w:style w:type="paragraph" w:styleId="Lbjegyzetszveg">
    <w:name w:val="footnote text"/>
    <w:basedOn w:val="Norml"/>
    <w:link w:val="LbjegyzetszvegChar"/>
    <w:uiPriority w:val="99"/>
    <w:semiHidden/>
    <w:rsid w:val="00CD121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D1216"/>
    <w:rPr>
      <w:rFonts w:eastAsia="Times New Roman" w:cs="Times New Roman"/>
      <w:sz w:val="20"/>
      <w:szCs w:val="20"/>
    </w:rPr>
  </w:style>
  <w:style w:type="character" w:styleId="Finomkiemels">
    <w:name w:val="Subtle Emphasis"/>
    <w:basedOn w:val="Bekezdsalapbettpusa"/>
    <w:uiPriority w:val="19"/>
    <w:rsid w:val="00D6261F"/>
    <w:rPr>
      <w:i/>
      <w:iCs/>
      <w:color w:val="404040" w:themeColor="text1" w:themeTint="BF"/>
    </w:rPr>
  </w:style>
  <w:style w:type="table" w:customStyle="1" w:styleId="LightShading-Accent11">
    <w:name w:val="Light Shading - Accent 11"/>
    <w:uiPriority w:val="99"/>
    <w:rsid w:val="00CD1216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EATableCaptions">
    <w:name w:val="JCEA Table Captions"/>
    <w:basedOn w:val="JCEAText"/>
    <w:link w:val="JCEATableCaptionsChar"/>
    <w:autoRedefine/>
    <w:uiPriority w:val="99"/>
    <w:rsid w:val="00A17220"/>
    <w:rPr>
      <w:szCs w:val="24"/>
    </w:rPr>
  </w:style>
  <w:style w:type="character" w:customStyle="1" w:styleId="JCEATableCaptionsChar">
    <w:name w:val="JCEA Table Captions Char"/>
    <w:basedOn w:val="JCEATextChar"/>
    <w:link w:val="JCEATableCaptions"/>
    <w:uiPriority w:val="99"/>
    <w:locked/>
    <w:rsid w:val="00A17220"/>
    <w:rPr>
      <w:rFonts w:ascii="Arial" w:eastAsia="Times New Roman" w:hAnsi="Arial" w:cs="Arial"/>
      <w:color w:val="000000"/>
      <w:sz w:val="24"/>
      <w:szCs w:val="24"/>
      <w:lang w:val="sk-SK"/>
    </w:rPr>
  </w:style>
  <w:style w:type="paragraph" w:customStyle="1" w:styleId="Footnotes">
    <w:name w:val="Footnotes"/>
    <w:basedOn w:val="JCEAAffiliation"/>
    <w:link w:val="FootnotesChar"/>
    <w:autoRedefine/>
    <w:uiPriority w:val="99"/>
    <w:rsid w:val="002D7CFB"/>
  </w:style>
  <w:style w:type="paragraph" w:styleId="Buborkszveg">
    <w:name w:val="Balloon Text"/>
    <w:basedOn w:val="Norml"/>
    <w:link w:val="BuborkszvegChar"/>
    <w:uiPriority w:val="99"/>
    <w:semiHidden/>
    <w:rsid w:val="0014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42258"/>
    <w:rPr>
      <w:rFonts w:ascii="Tahoma" w:hAnsi="Tahoma" w:cs="Tahoma"/>
      <w:sz w:val="16"/>
      <w:szCs w:val="16"/>
    </w:rPr>
  </w:style>
  <w:style w:type="character" w:customStyle="1" w:styleId="FootnotesChar">
    <w:name w:val="Footnotes Char"/>
    <w:basedOn w:val="JCEAAffiliationChar"/>
    <w:link w:val="Footnotes"/>
    <w:uiPriority w:val="99"/>
    <w:locked/>
    <w:rsid w:val="002D7CFB"/>
    <w:rPr>
      <w:rFonts w:ascii="Arial" w:eastAsia="Times New Roman" w:hAnsi="Arial" w:cs="Times New Roman"/>
      <w:color w:val="000000"/>
      <w:sz w:val="20"/>
      <w:lang w:val="sk-SK"/>
    </w:rPr>
  </w:style>
  <w:style w:type="character" w:styleId="Hiperhivatkozs">
    <w:name w:val="Hyperlink"/>
    <w:basedOn w:val="Bekezdsalapbettpusa"/>
    <w:uiPriority w:val="99"/>
    <w:rsid w:val="00E173BF"/>
    <w:rPr>
      <w:rFonts w:cs="Times New Roman"/>
      <w:color w:val="0000FF"/>
      <w:u w:val="single"/>
    </w:rPr>
  </w:style>
  <w:style w:type="paragraph" w:customStyle="1" w:styleId="JCEAreferences">
    <w:name w:val="JCEA references"/>
    <w:basedOn w:val="JCEAText"/>
    <w:link w:val="JCEAreferencesChar"/>
    <w:autoRedefine/>
    <w:uiPriority w:val="99"/>
    <w:rsid w:val="00BE0C09"/>
    <w:pPr>
      <w:ind w:left="992" w:hanging="992"/>
      <w:jc w:val="left"/>
    </w:pPr>
    <w:rPr>
      <w:lang w:val="en-US"/>
    </w:rPr>
  </w:style>
  <w:style w:type="character" w:customStyle="1" w:styleId="JCEAreferencesChar">
    <w:name w:val="JCEA references Char"/>
    <w:basedOn w:val="JCEATextChar"/>
    <w:link w:val="JCEAreferences"/>
    <w:uiPriority w:val="99"/>
    <w:locked/>
    <w:rsid w:val="00BE0C09"/>
    <w:rPr>
      <w:rFonts w:ascii="Arial" w:hAnsi="Arial" w:cs="Arial"/>
      <w:color w:val="000000"/>
      <w:sz w:val="24"/>
      <w:lang w:val="sk-SK"/>
    </w:rPr>
  </w:style>
  <w:style w:type="paragraph" w:customStyle="1" w:styleId="JCEAAbstract">
    <w:name w:val="JCEA Abstract"/>
    <w:basedOn w:val="Cmsor1"/>
    <w:link w:val="JCEAAbstractChar"/>
    <w:autoRedefine/>
    <w:uiPriority w:val="99"/>
    <w:rsid w:val="006F0300"/>
    <w:rPr>
      <w:b w:val="0"/>
    </w:rPr>
  </w:style>
  <w:style w:type="character" w:customStyle="1" w:styleId="JCEAAbstractChar">
    <w:name w:val="JCEA Abstract Char"/>
    <w:basedOn w:val="Cmsor1Char"/>
    <w:link w:val="JCEAAbstract"/>
    <w:uiPriority w:val="99"/>
    <w:locked/>
    <w:rsid w:val="006F0300"/>
    <w:rPr>
      <w:rFonts w:ascii="Arial" w:eastAsia="Times New Roman" w:hAnsi="Arial" w:cs="Times New Roman"/>
      <w:b/>
      <w:bCs/>
      <w:smallCaps/>
      <w:color w:val="000000"/>
      <w:kern w:val="32"/>
      <w:sz w:val="32"/>
      <w:szCs w:val="32"/>
      <w:lang w:val="sk-SK" w:eastAsia="en-US" w:bidi="ar-SA"/>
    </w:rPr>
  </w:style>
  <w:style w:type="paragraph" w:styleId="lfej">
    <w:name w:val="header"/>
    <w:basedOn w:val="Norml"/>
    <w:link w:val="lfejChar"/>
    <w:uiPriority w:val="99"/>
    <w:rsid w:val="00AE303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E0B4E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AE303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BE0B4E"/>
    <w:rPr>
      <w:rFonts w:ascii="Arial" w:hAnsi="Arial"/>
      <w:sz w:val="24"/>
    </w:rPr>
  </w:style>
  <w:style w:type="paragraph" w:customStyle="1" w:styleId="JCEASpacing">
    <w:name w:val="JCEA Spacing"/>
    <w:basedOn w:val="Norml"/>
    <w:link w:val="JCEASpacingChar"/>
    <w:rsid w:val="00116CCF"/>
    <w:pPr>
      <w:spacing w:line="240" w:lineRule="auto"/>
      <w:ind w:firstLine="720"/>
    </w:pPr>
    <w:rPr>
      <w:color w:val="000000"/>
      <w:sz w:val="20"/>
      <w:szCs w:val="20"/>
    </w:rPr>
  </w:style>
  <w:style w:type="character" w:customStyle="1" w:styleId="JCEASpacingChar">
    <w:name w:val="JCEA Spacing Char"/>
    <w:basedOn w:val="Bekezdsalapbettpusa"/>
    <w:link w:val="JCEASpacing"/>
    <w:rsid w:val="00116CCF"/>
    <w:rPr>
      <w:rFonts w:ascii="Arial" w:hAnsi="Arial"/>
      <w:color w:val="000000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125931"/>
    <w:rPr>
      <w:color w:val="800080"/>
      <w:u w:val="single"/>
    </w:rPr>
  </w:style>
  <w:style w:type="paragraph" w:customStyle="1" w:styleId="JCEAReference">
    <w:name w:val="JCEA Reference"/>
    <w:basedOn w:val="JCEAText"/>
    <w:link w:val="JCEAReferenceChar"/>
    <w:autoRedefine/>
    <w:rsid w:val="00421A52"/>
    <w:pPr>
      <w:tabs>
        <w:tab w:val="clear" w:pos="3544"/>
        <w:tab w:val="clear" w:pos="6825"/>
      </w:tabs>
      <w:suppressAutoHyphens w:val="0"/>
      <w:ind w:left="992" w:hanging="992"/>
      <w:jc w:val="left"/>
    </w:pPr>
    <w:rPr>
      <w:color w:val="auto"/>
      <w:szCs w:val="24"/>
      <w:lang w:val="en-US" w:bidi="en-US"/>
    </w:rPr>
  </w:style>
  <w:style w:type="character" w:customStyle="1" w:styleId="JCEAReferenceChar">
    <w:name w:val="JCEA Reference Char"/>
    <w:basedOn w:val="JCEATextChar"/>
    <w:link w:val="JCEAReference"/>
    <w:rsid w:val="00421A52"/>
    <w:rPr>
      <w:rFonts w:ascii="Arial" w:eastAsia="Arial" w:hAnsi="Arial" w:cs="Arial"/>
      <w:color w:val="000000"/>
      <w:sz w:val="24"/>
      <w:szCs w:val="24"/>
      <w:lang w:val="sk-SK" w:bidi="en-US"/>
    </w:rPr>
  </w:style>
  <w:style w:type="table" w:styleId="Rcsostblzat">
    <w:name w:val="Table Grid"/>
    <w:basedOn w:val="Normltblzat"/>
    <w:uiPriority w:val="59"/>
    <w:locked/>
    <w:rsid w:val="00FF41DD"/>
    <w:rPr>
      <w:rFonts w:eastAsia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D6261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Sorszma">
    <w:name w:val="line number"/>
    <w:basedOn w:val="Bekezdsalapbettpusa"/>
    <w:uiPriority w:val="99"/>
    <w:semiHidden/>
    <w:unhideWhenUsed/>
    <w:rsid w:val="00797D68"/>
  </w:style>
  <w:style w:type="paragraph" w:styleId="Listaszerbekezds">
    <w:name w:val="List Paragraph"/>
    <w:basedOn w:val="Norml"/>
    <w:link w:val="ListaszerbekezdsChar"/>
    <w:uiPriority w:val="34"/>
    <w:rsid w:val="000D78F1"/>
    <w:pPr>
      <w:ind w:left="720"/>
      <w:contextualSpacing/>
    </w:pPr>
  </w:style>
  <w:style w:type="paragraph" w:customStyle="1" w:styleId="Figurecaption">
    <w:name w:val="Figure caption"/>
    <w:basedOn w:val="Norml"/>
    <w:next w:val="Norml"/>
    <w:rsid w:val="004474FD"/>
    <w:pPr>
      <w:spacing w:before="240" w:after="0" w:line="36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450B"/>
    <w:rPr>
      <w:color w:val="605E5C"/>
      <w:shd w:val="clear" w:color="auto" w:fill="E1DFDD"/>
    </w:rPr>
  </w:style>
  <w:style w:type="paragraph" w:styleId="Alcm">
    <w:name w:val="Subtitle"/>
    <w:basedOn w:val="Norml"/>
    <w:next w:val="Norml"/>
    <w:link w:val="AlcmChar"/>
    <w:rPr>
      <w:color w:val="5A5A5A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D626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261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261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261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26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26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26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26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D6261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D6261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rsid w:val="00D6261F"/>
    <w:rPr>
      <w:i/>
      <w:iCs/>
      <w:color w:val="auto"/>
    </w:rPr>
  </w:style>
  <w:style w:type="paragraph" w:styleId="Kiemeltidzet">
    <w:name w:val="Intense Quote"/>
    <w:basedOn w:val="Norml"/>
    <w:next w:val="Norml"/>
    <w:link w:val="KiemeltidzetChar"/>
    <w:uiPriority w:val="30"/>
    <w:rsid w:val="00D6261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261F"/>
    <w:rPr>
      <w:color w:val="000000" w:themeColor="text1"/>
      <w:shd w:val="clear" w:color="auto" w:fill="F2F2F2" w:themeFill="background1" w:themeFillShade="F2"/>
    </w:rPr>
  </w:style>
  <w:style w:type="character" w:styleId="Erskiemels">
    <w:name w:val="Intense Emphasis"/>
    <w:basedOn w:val="Bekezdsalapbettpusa"/>
    <w:uiPriority w:val="21"/>
    <w:rsid w:val="00D6261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rsid w:val="00D6261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rsid w:val="00D6261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rsid w:val="00D6261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261F"/>
    <w:pPr>
      <w:outlineLvl w:val="9"/>
    </w:pPr>
  </w:style>
  <w:style w:type="character" w:customStyle="1" w:styleId="Szvegtrzs4Georgia10ptNemflkvr">
    <w:name w:val="Szövegtörzs (4) + Georgia;10 pt;Nem félkövér"/>
    <w:rsid w:val="00AF0290"/>
    <w:rPr>
      <w:rFonts w:ascii="Georgia" w:eastAsia="Georgia" w:hAnsi="Georgia" w:cs="Georgia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4">
    <w:name w:val="Szövegtörzs (4)"/>
    <w:rsid w:val="00AF0290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61CB7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9713A6"/>
    <w:rPr>
      <w:color w:val="605E5C"/>
      <w:shd w:val="clear" w:color="auto" w:fill="E1DFDD"/>
    </w:r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F44EA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FC48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48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48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48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4872"/>
    <w:rPr>
      <w:b/>
      <w:bCs/>
      <w:sz w:val="20"/>
      <w:szCs w:val="20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E4665A"/>
    <w:rPr>
      <w:color w:val="605E5C"/>
      <w:shd w:val="clear" w:color="auto" w:fill="E1DFDD"/>
    </w:rPr>
  </w:style>
  <w:style w:type="paragraph" w:customStyle="1" w:styleId="CETAddress">
    <w:name w:val="CET Address"/>
    <w:link w:val="CETAddressCarattere"/>
    <w:rsid w:val="007E1DD1"/>
    <w:pPr>
      <w:keepNext/>
      <w:suppressAutoHyphens/>
      <w:spacing w:after="0" w:line="276" w:lineRule="auto"/>
      <w:contextualSpacing/>
    </w:pPr>
    <w:rPr>
      <w:rFonts w:ascii="Arial" w:eastAsia="Times New Roman" w:hAnsi="Arial" w:cs="Times New Roman"/>
      <w:noProof/>
      <w:sz w:val="16"/>
      <w:szCs w:val="20"/>
      <w:lang w:eastAsia="en-US"/>
    </w:rPr>
  </w:style>
  <w:style w:type="character" w:customStyle="1" w:styleId="CETAddressCarattere">
    <w:name w:val="CET Address Carattere"/>
    <w:basedOn w:val="Bekezdsalapbettpusa"/>
    <w:link w:val="CETAddress"/>
    <w:rsid w:val="007E1DD1"/>
    <w:rPr>
      <w:rFonts w:ascii="Arial" w:eastAsia="Times New Roman" w:hAnsi="Arial" w:cs="Times New Roman"/>
      <w:noProof/>
      <w:sz w:val="16"/>
      <w:szCs w:val="20"/>
      <w:lang w:eastAsia="en-US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46063C"/>
    <w:rPr>
      <w:color w:val="605E5C"/>
      <w:shd w:val="clear" w:color="auto" w:fill="E1DFDD"/>
    </w:rPr>
  </w:style>
  <w:style w:type="paragraph" w:customStyle="1" w:styleId="CETBodytext">
    <w:name w:val="CET Body text"/>
    <w:link w:val="CETBodytextCarattere"/>
    <w:rsid w:val="00DC089B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 w:eastAsia="en-US"/>
    </w:rPr>
  </w:style>
  <w:style w:type="character" w:customStyle="1" w:styleId="CETBodytextCarattere">
    <w:name w:val="CET Body text Carattere"/>
    <w:link w:val="CETBodytext"/>
    <w:rsid w:val="00DC089B"/>
    <w:rPr>
      <w:rFonts w:ascii="Arial" w:eastAsia="Times New Roman" w:hAnsi="Arial" w:cs="Times New Roman"/>
      <w:sz w:val="18"/>
      <w:szCs w:val="20"/>
      <w:lang w:val="en-US" w:eastAsia="en-US"/>
    </w:rPr>
  </w:style>
  <w:style w:type="paragraph" w:customStyle="1" w:styleId="CETnumberingbullets">
    <w:name w:val="CET numbering (bullets)"/>
    <w:rsid w:val="00DC089B"/>
    <w:pPr>
      <w:numPr>
        <w:numId w:val="2"/>
      </w:numPr>
      <w:spacing w:after="0" w:line="264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CETListbullets">
    <w:name w:val="CET List bullets"/>
    <w:rsid w:val="00DC089B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CETEquation">
    <w:name w:val="CET Equation"/>
    <w:basedOn w:val="CETBodytext"/>
    <w:next w:val="CETBodytext"/>
    <w:rsid w:val="00156183"/>
    <w:pPr>
      <w:spacing w:before="120" w:after="120"/>
      <w:jc w:val="left"/>
    </w:pPr>
    <w:rPr>
      <w:lang w:val="en-GB"/>
    </w:rPr>
  </w:style>
  <w:style w:type="character" w:customStyle="1" w:styleId="normaltextrun">
    <w:name w:val="normaltextrun"/>
    <w:basedOn w:val="Bekezdsalapbettpusa"/>
    <w:rsid w:val="00BB346E"/>
  </w:style>
  <w:style w:type="paragraph" w:customStyle="1" w:styleId="CETCaption">
    <w:name w:val="CET Caption"/>
    <w:link w:val="CETCaptionCarattere"/>
    <w:rsid w:val="0015310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eastAsia="en-US"/>
    </w:rPr>
  </w:style>
  <w:style w:type="character" w:customStyle="1" w:styleId="CETCaptionCarattere">
    <w:name w:val="CET Caption Carattere"/>
    <w:link w:val="CETCaption"/>
    <w:rsid w:val="0015310A"/>
    <w:rPr>
      <w:rFonts w:ascii="Arial" w:eastAsia="Times New Roman" w:hAnsi="Arial" w:cs="Times New Roman"/>
      <w:i/>
      <w:sz w:val="18"/>
      <w:szCs w:val="20"/>
      <w:lang w:eastAsia="en-US"/>
    </w:rPr>
  </w:style>
  <w:style w:type="table" w:styleId="Tblzatrcsos1vilgos">
    <w:name w:val="Grid Table 1 Light"/>
    <w:basedOn w:val="Normltblzat"/>
    <w:uiPriority w:val="46"/>
    <w:rsid w:val="003145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TTabletitle">
    <w:name w:val="CET Table title"/>
    <w:link w:val="CETTabletitleChar"/>
    <w:rsid w:val="0031453B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eastAsia="en-US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F721B6"/>
    <w:rPr>
      <w:color w:val="605E5C"/>
      <w:shd w:val="clear" w:color="auto" w:fill="E1DFDD"/>
    </w:rPr>
  </w:style>
  <w:style w:type="paragraph" w:customStyle="1" w:styleId="ActaTitle">
    <w:name w:val="Acta Title"/>
    <w:link w:val="ActaTitleChar"/>
    <w:qFormat/>
    <w:rsid w:val="0045454C"/>
    <w:pPr>
      <w:suppressAutoHyphens/>
      <w:spacing w:before="480" w:after="120" w:line="264" w:lineRule="auto"/>
      <w:jc w:val="center"/>
    </w:pPr>
    <w:rPr>
      <w:b/>
      <w:color w:val="000000" w:themeColor="text1"/>
      <w:sz w:val="28"/>
      <w:szCs w:val="28"/>
    </w:rPr>
  </w:style>
  <w:style w:type="character" w:customStyle="1" w:styleId="ActaTitleChar">
    <w:name w:val="Acta Title Char"/>
    <w:basedOn w:val="Bekezdsalapbettpusa"/>
    <w:link w:val="ActaTitle"/>
    <w:rsid w:val="0045454C"/>
    <w:rPr>
      <w:b/>
      <w:color w:val="000000" w:themeColor="text1"/>
      <w:sz w:val="28"/>
      <w:szCs w:val="28"/>
    </w:rPr>
  </w:style>
  <w:style w:type="paragraph" w:customStyle="1" w:styleId="ActaAuthors">
    <w:name w:val="Acta Authors"/>
    <w:link w:val="ActaAuthorsChar"/>
    <w:qFormat/>
    <w:rsid w:val="00402E8D"/>
    <w:pPr>
      <w:keepNext/>
      <w:widowControl w:val="0"/>
      <w:suppressAutoHyphens/>
      <w:spacing w:after="240" w:line="264" w:lineRule="auto"/>
      <w:jc w:val="center"/>
    </w:pPr>
    <w:rPr>
      <w:caps/>
      <w:sz w:val="24"/>
      <w:szCs w:val="24"/>
    </w:rPr>
  </w:style>
  <w:style w:type="character" w:customStyle="1" w:styleId="ActaAuthorsChar">
    <w:name w:val="Acta Authors Char"/>
    <w:basedOn w:val="Bekezdsalapbettpusa"/>
    <w:link w:val="ActaAuthors"/>
    <w:rsid w:val="00402E8D"/>
    <w:rPr>
      <w:caps/>
      <w:sz w:val="24"/>
      <w:szCs w:val="24"/>
    </w:rPr>
  </w:style>
  <w:style w:type="paragraph" w:customStyle="1" w:styleId="ActaAddress">
    <w:name w:val="Acta Address"/>
    <w:link w:val="ActaAddressChar"/>
    <w:qFormat/>
    <w:rsid w:val="00525EDB"/>
    <w:pPr>
      <w:keepNext/>
      <w:suppressAutoHyphens/>
      <w:spacing w:after="0" w:line="276" w:lineRule="auto"/>
      <w:contextualSpacing/>
      <w:jc w:val="center"/>
    </w:pPr>
    <w:rPr>
      <w:noProof/>
    </w:rPr>
  </w:style>
  <w:style w:type="character" w:customStyle="1" w:styleId="ActaAddressChar">
    <w:name w:val="Acta Address Char"/>
    <w:basedOn w:val="Bekezdsalapbettpusa"/>
    <w:link w:val="ActaAddress"/>
    <w:rsid w:val="00525EDB"/>
    <w:rPr>
      <w:noProof/>
    </w:rPr>
  </w:style>
  <w:style w:type="paragraph" w:customStyle="1" w:styleId="ActaWeb">
    <w:name w:val="Acta Web"/>
    <w:link w:val="ActaWebChar"/>
    <w:qFormat/>
    <w:rsid w:val="006C4C5B"/>
    <w:pPr>
      <w:spacing w:after="0" w:line="276" w:lineRule="auto"/>
      <w:contextualSpacing/>
      <w:jc w:val="center"/>
    </w:pPr>
  </w:style>
  <w:style w:type="character" w:customStyle="1" w:styleId="ActaWebChar">
    <w:name w:val="Acta Web Char"/>
    <w:basedOn w:val="Bekezdsalapbettpusa"/>
    <w:link w:val="ActaWeb"/>
    <w:rsid w:val="006C4C5B"/>
  </w:style>
  <w:style w:type="paragraph" w:customStyle="1" w:styleId="ActaBodytext">
    <w:name w:val="Acta Body text"/>
    <w:link w:val="ActaBodytextChar"/>
    <w:qFormat/>
    <w:rsid w:val="00525EDB"/>
    <w:pPr>
      <w:spacing w:after="0" w:line="240" w:lineRule="auto"/>
      <w:jc w:val="both"/>
    </w:pPr>
    <w:rPr>
      <w:rFonts w:asciiTheme="minorHAnsi" w:eastAsia="Times New Roman" w:hAnsiTheme="minorHAnsi" w:cstheme="minorHAnsi"/>
      <w:bCs/>
      <w:sz w:val="24"/>
      <w:szCs w:val="24"/>
      <w:lang w:eastAsia="en-US"/>
    </w:rPr>
  </w:style>
  <w:style w:type="character" w:customStyle="1" w:styleId="ActaBodytextChar">
    <w:name w:val="Acta Body text Char"/>
    <w:basedOn w:val="Bekezdsalapbettpusa"/>
    <w:link w:val="ActaBodytext"/>
    <w:rsid w:val="00525EDB"/>
    <w:rPr>
      <w:rFonts w:asciiTheme="minorHAnsi" w:eastAsia="Times New Roman" w:hAnsiTheme="minorHAnsi" w:cstheme="minorHAnsi"/>
      <w:bCs/>
      <w:sz w:val="24"/>
      <w:szCs w:val="24"/>
      <w:lang w:eastAsia="en-US"/>
    </w:rPr>
  </w:style>
  <w:style w:type="paragraph" w:customStyle="1" w:styleId="ActaHeading1">
    <w:name w:val="Acta Heading1"/>
    <w:basedOn w:val="Norml"/>
    <w:autoRedefine/>
    <w:qFormat/>
    <w:rsid w:val="0045454C"/>
    <w:pPr>
      <w:numPr>
        <w:numId w:val="14"/>
      </w:numPr>
      <w:spacing w:before="300" w:after="180" w:line="240" w:lineRule="auto"/>
      <w:ind w:left="284" w:hanging="284"/>
    </w:pPr>
    <w:rPr>
      <w:b/>
      <w:caps/>
      <w:sz w:val="24"/>
    </w:rPr>
  </w:style>
  <w:style w:type="paragraph" w:customStyle="1" w:styleId="ActaHeading2">
    <w:name w:val="Acta Heading2"/>
    <w:basedOn w:val="Norml"/>
    <w:autoRedefine/>
    <w:qFormat/>
    <w:rsid w:val="0045454C"/>
    <w:pPr>
      <w:numPr>
        <w:ilvl w:val="1"/>
        <w:numId w:val="14"/>
      </w:numPr>
      <w:spacing w:before="240" w:after="120" w:line="240" w:lineRule="auto"/>
      <w:ind w:left="397" w:hanging="397"/>
    </w:pPr>
    <w:rPr>
      <w:b/>
      <w:sz w:val="24"/>
    </w:rPr>
  </w:style>
  <w:style w:type="paragraph" w:customStyle="1" w:styleId="ActaBodytextitalic">
    <w:name w:val="Acta Body text (italic)"/>
    <w:basedOn w:val="ActaBodytext"/>
    <w:link w:val="ActaBodytextitalicChar"/>
    <w:qFormat/>
    <w:rsid w:val="00525EDB"/>
    <w:rPr>
      <w:i/>
    </w:rPr>
  </w:style>
  <w:style w:type="character" w:customStyle="1" w:styleId="ActaBodytextitalicChar">
    <w:name w:val="Acta Body text (italic) Char"/>
    <w:basedOn w:val="ActaBodytextChar"/>
    <w:link w:val="ActaBodytextitalic"/>
    <w:rsid w:val="00525EDB"/>
    <w:rPr>
      <w:rFonts w:asciiTheme="minorHAnsi" w:eastAsia="Times New Roman" w:hAnsiTheme="minorHAnsi" w:cstheme="minorHAnsi"/>
      <w:bCs/>
      <w:i/>
      <w:sz w:val="24"/>
      <w:szCs w:val="24"/>
      <w:lang w:eastAsia="en-US"/>
    </w:rPr>
  </w:style>
  <w:style w:type="paragraph" w:customStyle="1" w:styleId="ActaAbstract">
    <w:name w:val="Acta Abstract"/>
    <w:link w:val="ActaAbstractChar"/>
    <w:qFormat/>
    <w:rsid w:val="00525EDB"/>
    <w:pPr>
      <w:spacing w:after="120" w:line="240" w:lineRule="auto"/>
    </w:pPr>
    <w:rPr>
      <w:rFonts w:asciiTheme="minorHAnsi" w:eastAsia="Times New Roman" w:hAnsiTheme="minorHAnsi" w:cstheme="minorHAnsi"/>
      <w:b/>
      <w:bCs/>
      <w:caps/>
      <w:sz w:val="24"/>
      <w:szCs w:val="24"/>
      <w:lang w:eastAsia="en-US"/>
    </w:rPr>
  </w:style>
  <w:style w:type="character" w:customStyle="1" w:styleId="ActaAbstractChar">
    <w:name w:val="Acta Abstract Char"/>
    <w:basedOn w:val="Bekezdsalapbettpusa"/>
    <w:link w:val="ActaAbstract"/>
    <w:rsid w:val="00525EDB"/>
    <w:rPr>
      <w:rFonts w:asciiTheme="minorHAnsi" w:eastAsia="Times New Roman" w:hAnsiTheme="minorHAnsi" w:cstheme="minorHAnsi"/>
      <w:b/>
      <w:bCs/>
      <w:caps/>
      <w:sz w:val="24"/>
      <w:szCs w:val="24"/>
      <w:lang w:eastAsia="en-US"/>
    </w:rPr>
  </w:style>
  <w:style w:type="paragraph" w:customStyle="1" w:styleId="ActaKeywords">
    <w:name w:val="Acta Keywords"/>
    <w:link w:val="ActaKeywordsChar"/>
    <w:qFormat/>
    <w:rsid w:val="001F4509"/>
    <w:pPr>
      <w:spacing w:after="360" w:line="264" w:lineRule="auto"/>
    </w:pPr>
    <w:rPr>
      <w:rFonts w:asciiTheme="minorHAnsi" w:eastAsia="Times New Roman" w:hAnsiTheme="minorHAnsi" w:cstheme="minorHAnsi"/>
      <w:i/>
      <w:iCs/>
      <w:sz w:val="24"/>
      <w:szCs w:val="24"/>
      <w:lang w:eastAsia="en-US"/>
    </w:rPr>
  </w:style>
  <w:style w:type="character" w:customStyle="1" w:styleId="ActaKeywordsChar">
    <w:name w:val="Acta Keywords Char"/>
    <w:basedOn w:val="Bekezdsalapbettpusa"/>
    <w:link w:val="ActaKeywords"/>
    <w:rsid w:val="001F4509"/>
    <w:rPr>
      <w:rFonts w:asciiTheme="minorHAnsi" w:eastAsia="Times New Roman" w:hAnsiTheme="minorHAnsi" w:cstheme="minorHAnsi"/>
      <w:i/>
      <w:iCs/>
      <w:sz w:val="24"/>
      <w:szCs w:val="24"/>
      <w:lang w:eastAsia="en-US"/>
    </w:rPr>
  </w:style>
  <w:style w:type="paragraph" w:customStyle="1" w:styleId="ActaEquations">
    <w:name w:val="Acta Equations"/>
    <w:basedOn w:val="ActaBodytext"/>
    <w:link w:val="ActaEquationsChar"/>
    <w:qFormat/>
    <w:rsid w:val="00992DF6"/>
    <w:pPr>
      <w:spacing w:before="120" w:after="120"/>
    </w:pPr>
    <w:rPr>
      <w:rFonts w:ascii="Calibri" w:hAnsi="Calibri"/>
      <w:i/>
      <w:sz w:val="22"/>
    </w:rPr>
  </w:style>
  <w:style w:type="character" w:customStyle="1" w:styleId="ActaEquationsChar">
    <w:name w:val="Acta Equations Char"/>
    <w:basedOn w:val="ActaBodytextChar"/>
    <w:link w:val="ActaEquations"/>
    <w:rsid w:val="00992DF6"/>
    <w:rPr>
      <w:rFonts w:asciiTheme="minorHAnsi" w:eastAsia="Times New Roman" w:hAnsiTheme="minorHAnsi" w:cstheme="minorHAnsi"/>
      <w:bCs/>
      <w:i/>
      <w:sz w:val="24"/>
      <w:szCs w:val="24"/>
      <w:lang w:eastAsia="en-US"/>
    </w:rPr>
  </w:style>
  <w:style w:type="paragraph" w:customStyle="1" w:styleId="ActaFiguretitle">
    <w:name w:val="Acta Figure title"/>
    <w:link w:val="ActaFiguretitleChar"/>
    <w:qFormat/>
    <w:rsid w:val="00922915"/>
    <w:pPr>
      <w:keepNext/>
      <w:suppressAutoHyphens/>
      <w:spacing w:before="120" w:after="0" w:line="240" w:lineRule="exact"/>
      <w:jc w:val="center"/>
    </w:pPr>
    <w:rPr>
      <w:rFonts w:asciiTheme="minorHAnsi" w:eastAsia="Times New Roman" w:hAnsiTheme="minorHAnsi" w:cstheme="minorHAnsi"/>
      <w:i/>
      <w:iCs/>
      <w:sz w:val="24"/>
      <w:szCs w:val="24"/>
      <w:lang w:eastAsia="en-US"/>
    </w:rPr>
  </w:style>
  <w:style w:type="character" w:customStyle="1" w:styleId="ActaFiguretitleChar">
    <w:name w:val="Acta Figure title Char"/>
    <w:basedOn w:val="Bekezdsalapbettpusa"/>
    <w:link w:val="ActaFiguretitle"/>
    <w:rsid w:val="00922915"/>
    <w:rPr>
      <w:rFonts w:asciiTheme="minorHAnsi" w:eastAsia="Times New Roman" w:hAnsiTheme="minorHAnsi" w:cstheme="minorHAnsi"/>
      <w:i/>
      <w:iCs/>
      <w:sz w:val="24"/>
      <w:szCs w:val="24"/>
      <w:lang w:eastAsia="en-US"/>
    </w:rPr>
  </w:style>
  <w:style w:type="paragraph" w:customStyle="1" w:styleId="ActaTabletitle">
    <w:name w:val="Acta Table title"/>
    <w:basedOn w:val="CETTabletitle"/>
    <w:link w:val="ActaTabletitleChar"/>
    <w:qFormat/>
    <w:rsid w:val="00922915"/>
    <w:pPr>
      <w:suppressAutoHyphens/>
      <w:spacing w:before="180" w:after="120"/>
      <w:jc w:val="center"/>
    </w:pPr>
    <w:rPr>
      <w:rFonts w:asciiTheme="minorHAnsi" w:hAnsiTheme="minorHAnsi" w:cstheme="minorHAnsi"/>
      <w:sz w:val="24"/>
      <w:szCs w:val="24"/>
    </w:rPr>
  </w:style>
  <w:style w:type="character" w:customStyle="1" w:styleId="CETTabletitleChar">
    <w:name w:val="CET Table title Char"/>
    <w:basedOn w:val="Bekezdsalapbettpusa"/>
    <w:link w:val="CETTabletitle"/>
    <w:rsid w:val="0085302E"/>
    <w:rPr>
      <w:rFonts w:ascii="Arial" w:eastAsia="Times New Roman" w:hAnsi="Arial" w:cs="Times New Roman"/>
      <w:i/>
      <w:sz w:val="18"/>
      <w:szCs w:val="20"/>
      <w:lang w:eastAsia="en-US"/>
    </w:rPr>
  </w:style>
  <w:style w:type="character" w:customStyle="1" w:styleId="ActaTabletitleChar">
    <w:name w:val="Acta Table title Char"/>
    <w:basedOn w:val="CETTabletitleChar"/>
    <w:link w:val="ActaTabletitle"/>
    <w:rsid w:val="00922915"/>
    <w:rPr>
      <w:rFonts w:asciiTheme="minorHAnsi" w:eastAsia="Times New Roman" w:hAnsiTheme="minorHAnsi" w:cstheme="minorHAnsi"/>
      <w:i/>
      <w:sz w:val="24"/>
      <w:szCs w:val="24"/>
      <w:lang w:eastAsia="en-US"/>
    </w:rPr>
  </w:style>
  <w:style w:type="paragraph" w:customStyle="1" w:styleId="ActaAcknowledgments">
    <w:name w:val="Acta Acknowledgments"/>
    <w:link w:val="ActaAcknowledgmentsChar"/>
    <w:qFormat/>
    <w:rsid w:val="00CC0C75"/>
    <w:pPr>
      <w:spacing w:before="300" w:after="120" w:line="240" w:lineRule="auto"/>
      <w:jc w:val="both"/>
    </w:pPr>
    <w:rPr>
      <w:rFonts w:asciiTheme="minorHAnsi" w:hAnsiTheme="minorHAnsi" w:cstheme="minorHAnsi"/>
      <w:b/>
      <w:bCs/>
      <w:sz w:val="24"/>
      <w:szCs w:val="24"/>
    </w:rPr>
  </w:style>
  <w:style w:type="character" w:customStyle="1" w:styleId="ActaAcknowledgmentsChar">
    <w:name w:val="Acta Acknowledgments Char"/>
    <w:basedOn w:val="Bekezdsalapbettpusa"/>
    <w:link w:val="ActaAcknowledgments"/>
    <w:rsid w:val="00CC0C75"/>
    <w:rPr>
      <w:rFonts w:asciiTheme="minorHAnsi" w:hAnsiTheme="minorHAnsi" w:cstheme="minorHAnsi"/>
      <w:b/>
      <w:bCs/>
      <w:sz w:val="24"/>
      <w:szCs w:val="24"/>
    </w:rPr>
  </w:style>
  <w:style w:type="paragraph" w:customStyle="1" w:styleId="ActaReference">
    <w:name w:val="Acta Reference"/>
    <w:link w:val="ActaReferenceChar"/>
    <w:qFormat/>
    <w:rsid w:val="00CC0C75"/>
    <w:pPr>
      <w:spacing w:before="300" w:after="180" w:line="240" w:lineRule="auto"/>
    </w:pPr>
    <w:rPr>
      <w:rFonts w:asciiTheme="minorHAnsi" w:hAnsiTheme="minorHAnsi" w:cstheme="minorHAnsi"/>
      <w:b/>
      <w:bCs/>
      <w:caps/>
      <w:sz w:val="24"/>
      <w:szCs w:val="24"/>
    </w:rPr>
  </w:style>
  <w:style w:type="character" w:customStyle="1" w:styleId="ActaReferenceChar">
    <w:name w:val="Acta Reference Char"/>
    <w:basedOn w:val="Bekezdsalapbettpusa"/>
    <w:link w:val="ActaReference"/>
    <w:rsid w:val="00CC0C75"/>
    <w:rPr>
      <w:rFonts w:asciiTheme="minorHAnsi" w:hAnsiTheme="minorHAnsi" w:cstheme="minorHAnsi"/>
      <w:b/>
      <w:bCs/>
      <w:caps/>
      <w:sz w:val="24"/>
      <w:szCs w:val="24"/>
    </w:rPr>
  </w:style>
  <w:style w:type="paragraph" w:customStyle="1" w:styleId="ActaHeading3">
    <w:name w:val="Acta Heading3"/>
    <w:basedOn w:val="Norml"/>
    <w:qFormat/>
    <w:rsid w:val="0045454C"/>
    <w:pPr>
      <w:numPr>
        <w:ilvl w:val="2"/>
        <w:numId w:val="14"/>
      </w:numPr>
      <w:spacing w:before="180" w:after="60" w:line="240" w:lineRule="auto"/>
      <w:ind w:left="567" w:hanging="567"/>
    </w:pPr>
    <w:rPr>
      <w:b/>
      <w:sz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7581C"/>
  </w:style>
  <w:style w:type="paragraph" w:customStyle="1" w:styleId="ActaListing">
    <w:name w:val="Acta Listing"/>
    <w:link w:val="ActaListingChar"/>
    <w:autoRedefine/>
    <w:qFormat/>
    <w:rsid w:val="008603D7"/>
    <w:pPr>
      <w:numPr>
        <w:numId w:val="3"/>
      </w:numPr>
      <w:spacing w:after="0" w:line="240" w:lineRule="auto"/>
      <w:ind w:left="426" w:hanging="284"/>
      <w:jc w:val="both"/>
    </w:pPr>
    <w:rPr>
      <w:rFonts w:asciiTheme="minorHAnsi" w:eastAsia="Times New Roman" w:hAnsiTheme="minorHAnsi" w:cstheme="minorHAnsi"/>
      <w:sz w:val="24"/>
      <w:szCs w:val="24"/>
      <w:lang w:eastAsia="en-US"/>
    </w:rPr>
  </w:style>
  <w:style w:type="paragraph" w:customStyle="1" w:styleId="ActaReferencetext">
    <w:name w:val="Acta Reference text"/>
    <w:basedOn w:val="Norml"/>
    <w:link w:val="ActaReferencetextChar"/>
    <w:autoRedefine/>
    <w:qFormat/>
    <w:rsid w:val="00CC0C75"/>
    <w:pPr>
      <w:spacing w:after="0" w:line="240" w:lineRule="auto"/>
      <w:ind w:left="284" w:hanging="284"/>
      <w:jc w:val="both"/>
    </w:pPr>
    <w:rPr>
      <w:rFonts w:eastAsia="Garamond" w:cstheme="minorHAnsi"/>
      <w:sz w:val="24"/>
      <w:szCs w:val="24"/>
      <w:lang w:val="hu-HU"/>
    </w:rPr>
  </w:style>
  <w:style w:type="character" w:customStyle="1" w:styleId="ActaListingChar">
    <w:name w:val="Acta Listing Char"/>
    <w:basedOn w:val="Bekezdsalapbettpusa"/>
    <w:link w:val="ActaListing"/>
    <w:rsid w:val="008603D7"/>
    <w:rPr>
      <w:rFonts w:asciiTheme="minorHAnsi" w:eastAsia="Times New Roman" w:hAnsiTheme="minorHAnsi" w:cstheme="minorHAnsi"/>
      <w:sz w:val="24"/>
      <w:szCs w:val="24"/>
      <w:lang w:eastAsia="en-US"/>
    </w:rPr>
  </w:style>
  <w:style w:type="character" w:customStyle="1" w:styleId="ActaReferencetextChar">
    <w:name w:val="Acta Reference text Char"/>
    <w:basedOn w:val="Bekezdsalapbettpusa"/>
    <w:link w:val="ActaReferencetext"/>
    <w:rsid w:val="00CC0C75"/>
    <w:rPr>
      <w:rFonts w:eastAsia="Garamond" w:cstheme="minorHAnsi"/>
      <w:sz w:val="24"/>
      <w:szCs w:val="24"/>
      <w:lang w:val="hu-HU"/>
    </w:rPr>
  </w:style>
  <w:style w:type="character" w:customStyle="1" w:styleId="Feloldatlanmegemlts8">
    <w:name w:val="Feloldatlan megemlítés8"/>
    <w:basedOn w:val="Bekezdsalapbettpusa"/>
    <w:uiPriority w:val="99"/>
    <w:semiHidden/>
    <w:unhideWhenUsed/>
    <w:rsid w:val="00A376FA"/>
    <w:rPr>
      <w:color w:val="605E5C"/>
      <w:shd w:val="clear" w:color="auto" w:fill="E1DFDD"/>
    </w:rPr>
  </w:style>
  <w:style w:type="paragraph" w:customStyle="1" w:styleId="ActaSource">
    <w:name w:val="Acta Source"/>
    <w:basedOn w:val="ActaFiguretitle"/>
    <w:link w:val="ActaSourceChar"/>
    <w:qFormat/>
    <w:rsid w:val="0068086A"/>
    <w:pPr>
      <w:spacing w:after="180"/>
      <w:jc w:val="left"/>
    </w:pPr>
    <w:rPr>
      <w:i w:val="0"/>
      <w:sz w:val="22"/>
    </w:rPr>
  </w:style>
  <w:style w:type="character" w:customStyle="1" w:styleId="ActaSourceChar">
    <w:name w:val="Acta Source Char"/>
    <w:basedOn w:val="ActaFiguretitleChar"/>
    <w:link w:val="ActaSource"/>
    <w:rsid w:val="0068086A"/>
    <w:rPr>
      <w:rFonts w:asciiTheme="minorHAnsi" w:eastAsia="Times New Roman" w:hAnsiTheme="minorHAnsi" w:cstheme="minorHAnsi"/>
      <w:i w:val="0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108/ActAgrOvar.2024.65.1.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aMXn5TvFWG1kkhGhul2K53aUUw==">CgMxLjAyCGguZ2pkZ3hzMgloLjMwajB6bGwyCWguMWZvYjl0ZTIJaC4zem55c2g3MgloLjJldDkycDAyCGgudHlqY3d0MgloLjNkeTZ2a204AHIhMXNiZWE2R2hfZUJmUWd5LWJNV003SVpwTWNtUGtaaC1z</go:docsCustomData>
</go:gDocsCustomXmlDataStorage>
</file>

<file path=customXml/itemProps1.xml><?xml version="1.0" encoding="utf-8"?>
<ds:datastoreItem xmlns:ds="http://schemas.openxmlformats.org/officeDocument/2006/customXml" ds:itemID="{49C54490-F07E-41EB-8F3E-7EED54B84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9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cz Károly</cp:lastModifiedBy>
  <cp:revision>35</cp:revision>
  <dcterms:created xsi:type="dcterms:W3CDTF">2024-10-31T14:48:00Z</dcterms:created>
  <dcterms:modified xsi:type="dcterms:W3CDTF">2025-04-26T17:42:00Z</dcterms:modified>
</cp:coreProperties>
</file>